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44F02" w14:textId="455F1157" w:rsidR="00BE57E5" w:rsidRPr="00D775BC" w:rsidRDefault="00D775BC" w:rsidP="00D775B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775B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514738">
        <w:rPr>
          <w:rFonts w:ascii="Times New Roman" w:hAnsi="Times New Roman"/>
          <w:bCs/>
          <w:sz w:val="24"/>
          <w:szCs w:val="24"/>
        </w:rPr>
        <w:t>4</w:t>
      </w:r>
    </w:p>
    <w:p w14:paraId="11F16719" w14:textId="4EDB7A6C" w:rsidR="00CB647C" w:rsidRPr="00CB647C" w:rsidRDefault="00CB647C" w:rsidP="00CB64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647C">
        <w:rPr>
          <w:rFonts w:ascii="Times New Roman" w:hAnsi="Times New Roman"/>
          <w:b/>
          <w:sz w:val="24"/>
          <w:szCs w:val="24"/>
        </w:rPr>
        <w:t xml:space="preserve">Технические требования к специальной одежде, </w:t>
      </w:r>
    </w:p>
    <w:p w14:paraId="750CD9F5" w14:textId="77777777" w:rsidR="00F50084" w:rsidRPr="009C7D6C" w:rsidRDefault="00CB647C" w:rsidP="00CB64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647C">
        <w:rPr>
          <w:rFonts w:ascii="Times New Roman" w:hAnsi="Times New Roman"/>
          <w:b/>
          <w:sz w:val="24"/>
          <w:szCs w:val="24"/>
        </w:rPr>
        <w:t>специальной обуви и другим видам СИЗ</w:t>
      </w:r>
    </w:p>
    <w:tbl>
      <w:tblPr>
        <w:tblpPr w:leftFromText="180" w:rightFromText="180" w:vertAnchor="text" w:tblpXSpec="center" w:tblpY="1"/>
        <w:tblOverlap w:val="never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552"/>
        <w:gridCol w:w="1559"/>
        <w:gridCol w:w="1559"/>
        <w:gridCol w:w="2415"/>
      </w:tblGrid>
      <w:tr w:rsidR="00284807" w:rsidRPr="00494324" w14:paraId="5CBE2B83" w14:textId="36F99A08" w:rsidTr="0094767D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8ED5" w14:textId="77777777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3A8D" w14:textId="77777777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С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FD66" w14:textId="77777777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и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FD4" w14:textId="77777777" w:rsidR="00284807" w:rsidRDefault="00284807" w:rsidP="008611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F324A85" w14:textId="77777777" w:rsidR="00284807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17619421" w14:textId="77777777" w:rsidR="00284807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52490302" w14:textId="77777777" w:rsidR="00A6145D" w:rsidRDefault="00A6145D" w:rsidP="00284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4B85716" w14:textId="77777777" w:rsidR="00A6145D" w:rsidRDefault="00A6145D" w:rsidP="00284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2AA506E2" w14:textId="77777777" w:rsidR="00A6145D" w:rsidRDefault="00A6145D" w:rsidP="00284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705BC5EC" w14:textId="0D7DB505" w:rsidR="00284807" w:rsidRPr="00F62D9D" w:rsidRDefault="00284807" w:rsidP="002848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в г. Комсомольск-на-Амуре</w:t>
            </w:r>
            <w:r w:rsidR="005858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ОП в </w:t>
            </w:r>
            <w:proofErr w:type="spellStart"/>
            <w:r w:rsidR="005858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.Ряза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617" w14:textId="1EA30DF9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г. Тихорец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B10" w14:textId="1325421E" w:rsidR="00284807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</w:t>
            </w:r>
          </w:p>
          <w:p w14:paraId="16B5AE59" w14:textId="79907F36" w:rsidR="00284807" w:rsidRDefault="00B67F1C" w:rsidP="00064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 г. </w:t>
            </w:r>
            <w:r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кузнецк</w:t>
            </w:r>
            <w:r w:rsidR="00284807"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2848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в г. </w:t>
            </w:r>
            <w:r w:rsidR="00284807"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урьевск,</w:t>
            </w:r>
          </w:p>
          <w:p w14:paraId="3C46C371" w14:textId="45FD8DD5" w:rsidR="00284807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в г. </w:t>
            </w:r>
            <w:r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аштагол,</w:t>
            </w:r>
          </w:p>
          <w:p w14:paraId="2096EA24" w14:textId="238713A2" w:rsidR="00284807" w:rsidRPr="00AA68B3" w:rsidRDefault="00284807" w:rsidP="00846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</w:t>
            </w:r>
            <w:r w:rsidRPr="00AA68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ерегеш,</w:t>
            </w:r>
            <w:r w:rsidR="00B67F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П г. </w:t>
            </w:r>
            <w:proofErr w:type="spellStart"/>
            <w:r w:rsidR="00B67F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мышляевка</w:t>
            </w:r>
            <w:proofErr w:type="spellEnd"/>
            <w:r w:rsidR="008465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ОП г. Сертолово, ОП г. Бородино, ОП г. Кингисепп.</w:t>
            </w:r>
          </w:p>
        </w:tc>
      </w:tr>
      <w:tr w:rsidR="00284807" w:rsidRPr="00494324" w14:paraId="6717C44E" w14:textId="77777777" w:rsidTr="0094767D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0C99" w14:textId="66C21494" w:rsidR="00284807" w:rsidRPr="00494324" w:rsidRDefault="00093E2C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E237" w14:textId="7F504BEA" w:rsidR="004A7799" w:rsidRDefault="00284807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для защиты от бактериологических вредных факторов (дезинфицирующие)</w:t>
            </w:r>
          </w:p>
          <w:p w14:paraId="467D4EC9" w14:textId="77777777" w:rsidR="00BC2BFF" w:rsidRDefault="00BC2BFF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C1B24C6" w14:textId="779241ED" w:rsidR="004A7799" w:rsidRPr="00093E2C" w:rsidRDefault="004A7799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(работы, выполняемые в закрытой специальной обуви) 100 м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7594" w14:textId="39FDBE19" w:rsidR="00284807" w:rsidRPr="00093E2C" w:rsidRDefault="00284807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По 1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AB4" w14:textId="77777777" w:rsidR="00284807" w:rsidRPr="00AB15C2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05D" w14:textId="77777777" w:rsidR="00284807" w:rsidRPr="00F62D9D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D283" w14:textId="536235CF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90CC3" w:rsidRPr="00494324" w14:paraId="2E429887" w14:textId="77777777" w:rsidTr="0094767D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3741" w14:textId="3E9C52F3" w:rsidR="00590CC3" w:rsidRPr="00494324" w:rsidRDefault="00093E2C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772E" w14:textId="2640ECB9" w:rsidR="00590CC3" w:rsidRPr="00093E2C" w:rsidRDefault="00590CC3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т </w:t>
            </w:r>
            <w:r w:rsidR="000A7B4B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ля защиты от воды (куртка, брю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ECE4" w14:textId="5E793352" w:rsidR="00590CC3" w:rsidRPr="00093E2C" w:rsidRDefault="00590CC3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Костюм сигнальный влагозащитный, флуоресцен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DC0" w14:textId="63571383" w:rsidR="00590CC3" w:rsidRPr="00093E2C" w:rsidRDefault="00590CC3" w:rsidP="00093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E2C">
              <w:rPr>
                <w:rFonts w:ascii="Times New Roman" w:eastAsia="Times New Roman" w:hAnsi="Times New Roman"/>
                <w:color w:val="000000"/>
                <w:lang w:eastAsia="ru-RU"/>
              </w:rPr>
              <w:t>Для составителей поез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AE0E" w14:textId="77777777" w:rsidR="00590CC3" w:rsidRPr="00F62D9D" w:rsidRDefault="00590CC3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116" w14:textId="77777777" w:rsidR="00590CC3" w:rsidRPr="00AA68B3" w:rsidRDefault="00590CC3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4807" w:rsidRPr="00494324" w14:paraId="22882D60" w14:textId="58A13A9F" w:rsidTr="0094767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B4B" w14:textId="421F1D52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28A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ыло туалетное (100гр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4A5" w14:textId="77777777" w:rsidR="00284807" w:rsidRPr="00F62D9D" w:rsidRDefault="00284807" w:rsidP="00A614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Мыло</w:t>
            </w:r>
            <w:proofErr w:type="gram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асованное в бруски по 100 или 200 г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AFA8F" w14:textId="77777777" w:rsidR="00284807" w:rsidRPr="00F62D9D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3CC" w14:textId="1A887451" w:rsidR="00284807" w:rsidRPr="00F62D9D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Нужны бруски только по 100 г (</w:t>
            </w:r>
            <w:r w:rsidR="0026193F"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. к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дача в месяц на 1 человека 300 г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D3E8" w14:textId="47FF1BAA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100 гр.</w:t>
            </w:r>
          </w:p>
        </w:tc>
      </w:tr>
      <w:tr w:rsidR="00284807" w:rsidRPr="00494324" w14:paraId="22594621" w14:textId="50984592" w:rsidTr="0094767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E86" w14:textId="36DED0AD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2C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защитный (гидрофильного действ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DFB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защитный гидрофильного действия, фасованное в тубы по 100 мл</w:t>
            </w:r>
            <w:proofErr w:type="gram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200 мл. защищает кожу от технических масел, смазок, нефтепродуктов, сажи, графита, стекловолокна, органических растворителей, красок, СОЖ на основе масел, различных видов производственной пыли и других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водонерастворимых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ч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F7EE1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2F1" w14:textId="2C5AFC58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1C727" w14:textId="4D33FEAE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200 мл.</w:t>
            </w:r>
          </w:p>
        </w:tc>
      </w:tr>
      <w:tr w:rsidR="00284807" w:rsidRPr="00494324" w14:paraId="124AF7D7" w14:textId="4B32308F" w:rsidTr="0094767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2C30" w14:textId="7B3CD0F9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33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</w:t>
            </w:r>
            <w:proofErr w:type="gram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генерирующ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03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регенерирующий, фасованный в тубы по 100 мл</w:t>
            </w:r>
            <w:proofErr w:type="gram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200 мл. Предназначенный для питания, смягчения, увлажнения и эффективной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генерации кожи рук и лица после выполнения работ, связанных с применением веществ раздражающего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16CD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027" w14:textId="51035F72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AE7F" w14:textId="049160E9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200 мл.</w:t>
            </w:r>
          </w:p>
        </w:tc>
      </w:tr>
      <w:tr w:rsidR="00284807" w:rsidRPr="00494324" w14:paraId="545C67CA" w14:textId="739C2217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B39E" w14:textId="4AE798CC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9D4D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аста очищающая (200гр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51D6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аста</w:t>
            </w:r>
            <w:proofErr w:type="gram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асованная в емкости по 200 мл. Предназначенная для эффективной очистки и удаления масла, смазок, битума, сажи, производственной пыли, грязи и других загрязнений с кожи ру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276C9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F38" w14:textId="5F6A0298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Без замечаний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B208" w14:textId="766E8535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200 мл.</w:t>
            </w:r>
          </w:p>
        </w:tc>
      </w:tr>
      <w:tr w:rsidR="00284807" w:rsidRPr="00494324" w14:paraId="44A5BB65" w14:textId="45BEC97A" w:rsidTr="0094767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A3B2" w14:textId="21C471F9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269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от насекомых (200 м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CB9B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E2A33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3E9" w14:textId="70C3B045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42EBA" w14:textId="0F722D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200 мл.</w:t>
            </w:r>
          </w:p>
        </w:tc>
      </w:tr>
      <w:tr w:rsidR="00284807" w:rsidRPr="00494324" w14:paraId="363F4AC0" w14:textId="29C17482" w:rsidTr="0094767D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37A" w14:textId="45E42B0D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445E" w14:textId="69808959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чатки нейлоновые с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нитриловым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крытием (</w:t>
            </w:r>
            <w:proofErr w:type="spellStart"/>
            <w:proofErr w:type="gramStart"/>
            <w:r w:rsidR="00BC2BFF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икронит</w:t>
            </w:r>
            <w:proofErr w:type="spellEnd"/>
            <w:r w:rsidR="00BC2BFF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BB10" w14:textId="19BF3BBA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Основа - полиэфирная. Покрытие - гладкий нитрил. Область покрытия - 1/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2. Размеры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9, 10, 11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Р ТС 019/2011. Обливка ладони и пальцев с тыльной полностью. Должны выдерживать контакт с маслом и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мазками,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допуская контакта загрязнений с кожей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8816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76A" w14:textId="37B5B188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F5805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6242B1D1" w14:textId="6500ABE1" w:rsidTr="0094767D">
        <w:trPr>
          <w:trHeight w:val="2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DFE" w14:textId="0BF9D61E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55B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</w:t>
            </w:r>
            <w:proofErr w:type="spell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итриловые</w:t>
            </w:r>
            <w:proofErr w:type="spellEnd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манжет- крага, полный облив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ECAE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основы: Хлопок  Материал покрытия: Нитрил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/стиль покрытия С полным покрытие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иль манжеты Трикотажная манжет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 Синий Размер 8, 9, 10 Длина, мм 245 - 265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комендовано дл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оительные материалы, бетон, кирпичи и плитка Наструганная древесина, сухая штукатурка и грубая фанера Грубое литье и металлические стержни Холодное пластиковое литьё Сортовая сталь, листовой металл, банки и прочие изделия из металла Прокладка кабелей в тяжелых условиях Уборка улиц и сбор мусор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7654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DC3" w14:textId="543A1654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BE83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1266FB90" w14:textId="476F9762" w:rsidTr="0094767D">
        <w:trPr>
          <w:trHeight w:val="9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A44" w14:textId="7DC7CEB1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4649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трикотажные х/б с точечным покрытием 5-ти нит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5894" w14:textId="05BDC5BC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ал: Хлопок, полиэфир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лопок не м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е 70%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ласс вязки не менее 13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Р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0548E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2BC" w14:textId="26759A61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64BE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7A34EB50" w14:textId="2C989435" w:rsidTr="0094767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5F8" w14:textId="7BA8D219" w:rsidR="00284807" w:rsidRPr="00494324" w:rsidRDefault="0026193F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567A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чатки кислотостойки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защита от керосин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66A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Защита от керос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63858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388" w14:textId="6FA892D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7E28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66C6D3D2" w14:textId="1A46BA9F" w:rsidTr="0094767D">
        <w:trPr>
          <w:trHeight w:val="8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E8D" w14:textId="55F59DA4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660C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</w:t>
            </w:r>
            <w:proofErr w:type="spellStart"/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илковые</w:t>
            </w:r>
            <w:proofErr w:type="spellEnd"/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 текстильными вставкам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8045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основы (подкладки): Ткань; хлопок, на ладони и пальцах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бочая поверхность (материал покрытия): Спилок КРС; ВС/С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онструкция: крага х/б, комбинированные спилок/хлопковая ткань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лина: 27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4AC30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F00" w14:textId="3C7C53B9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Наивысшие показатели по стойкости к истиранию и механической прочности.</w:t>
            </w:r>
          </w:p>
          <w:p w14:paraId="707CE678" w14:textId="77777777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Размер: 10.</w:t>
            </w:r>
          </w:p>
          <w:p w14:paraId="4989B273" w14:textId="4837651E" w:rsidR="00284807" w:rsidRPr="00F62D9D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236E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5ABA6D4D" w14:textId="03C5F93F" w:rsidTr="0094767D">
        <w:trPr>
          <w:trHeight w:val="14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154C" w14:textId="7D56C503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0808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раги </w:t>
            </w:r>
            <w:proofErr w:type="spell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илковые</w:t>
            </w:r>
            <w:proofErr w:type="spellEnd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0BD4" w14:textId="26720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риал: кожевенный спилок толщиной не менее 1,2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м, Швы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жны быть сшиты огнестойкой пара-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арамидной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тью и усилены вставками из кожи. Ладонная часть усилена кожаной встав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Длина: не менее 350 мм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6F687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36C" w14:textId="306E67F5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A7E6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31F12462" w14:textId="23F0FD5F" w:rsidTr="0094767D">
        <w:trPr>
          <w:trHeight w:val="15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009" w14:textId="6048724E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23AC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раги </w:t>
            </w:r>
            <w:proofErr w:type="spell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илковые</w:t>
            </w:r>
            <w:proofErr w:type="spellEnd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тепленны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657B" w14:textId="168EE801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риал: кожевенный спилок толщиной не менее 1,2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м, утеплитель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кусственный мех. Швы должны быть сшиты огнестойкой пара-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арамидной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тью и усилены вставками из кожи. Ладонная часть усилена кожаной встав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Длина: не менее 350 мм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F633C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9BE" w14:textId="387C4853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4DEAE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30E2765E" w14:textId="5A4FA9C1" w:rsidTr="0094767D">
        <w:trPr>
          <w:trHeight w:val="5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9175" w14:textId="3EF4A0F0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DE6B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кавицы брезентовы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6917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кань «двунитка», плотность: 230 г/м2. Наладонник усилен брезентом, плотность: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50 г/м2. Это позволяет использовать их при такелажных работах, с литьем, кирпичом. Армированная нить. Двойная строчка. Гигиеничны: рука свободно дышит. ГОСТ 12.4.010–7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016D8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31A" w14:textId="04BEA86D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0245C" w14:textId="026E3BA0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927">
              <w:rPr>
                <w:rFonts w:ascii="Times New Roman" w:eastAsia="Times New Roman" w:hAnsi="Times New Roman"/>
                <w:color w:val="000000"/>
                <w:lang w:eastAsia="ru-RU"/>
              </w:rPr>
              <w:t>Наладонник усилен брезент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!</w:t>
            </w:r>
          </w:p>
        </w:tc>
      </w:tr>
      <w:tr w:rsidR="00284807" w:rsidRPr="00494324" w14:paraId="5D5DA2B8" w14:textId="7AEFAFB1" w:rsidTr="0094767D">
        <w:trPr>
          <w:trHeight w:val="182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3E9" w14:textId="2074E893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E197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чатки ПВХ морозостойки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1FB8" w14:textId="55AD33B0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розоустойчивые (до-40-45С)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слобензостойк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чатки с ПВХ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крытием,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тепленные подкладкой из х/б материала. Морозостойкое ПВХ покрытие, шероховатая поверхность Внутренняя поверхность: утепленная подкладка из акрилового трикотажа с начесом Манжет: Жесткая крага Применение: нефтегазодобывающая промышленность, химическая промышленность, перерабатывающие производства, строительство, сельское хозяйство Размер: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7D55F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E4B" w14:textId="18892D9E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40413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462E9ABC" w14:textId="5E8D2099" w:rsidTr="0094767D">
        <w:trPr>
          <w:trHeight w:val="6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49E" w14:textId="039F4AB7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2131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стюм для защиты от пониженных температур для сварщик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EF1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 и брюки с высоким поясо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Защита от искр, брызг расплавленного метала и окалин не ниже 2 класса) 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хлопок – 100% с огнестойкой отделкой, плотность не менее 480%, МВО, К5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дклад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хлопок – 100%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теплитель: синтетический утеплитель с огнестойкой отделкой (плотность не менее 300  г/м²)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потайная на пуговиц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пюшон: пристегивается на пуговиц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, серый, хаки, чер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язательное требование: наличие сертификата соответствия или декларации ТР ТС 019/2011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редоставление образца. 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12.4.250-2013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297-2013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236-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1AB9E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547" w14:textId="7EB18895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634C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4807" w:rsidRPr="00494324" w14:paraId="00419E8A" w14:textId="13765306" w:rsidTr="0094767D">
        <w:trPr>
          <w:trHeight w:val="19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735" w14:textId="1206E8BA" w:rsidR="00284807" w:rsidRPr="00494324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59D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стюм для сварщик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BC11" w14:textId="7B2B47F8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тация: куртка, брюки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кань: 100 % хлопок с огнестойкой отделкой, плотность не менее </w:t>
            </w:r>
            <w:proofErr w:type="gram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470  г</w:t>
            </w:r>
            <w:proofErr w:type="gram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/м², МВО, К5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дклад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: хлопок - 100 % хлопок с огнестойкой пропитк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Застежка: потайная на пуговицах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черный, серый, синий, зеленый (возможны вставки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язательное требование: наличие сертификата соответствия или декларации ТР ТС 019/2011.  Предоставление образца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Федерация, ГОСТ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 12.4.247-200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0EF13" w14:textId="77777777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961F" w14:textId="35B1D764" w:rsidR="00284807" w:rsidRPr="00494324" w:rsidRDefault="00284807" w:rsidP="00D775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BCAF" w14:textId="77777777" w:rsidR="00284807" w:rsidRPr="00AA68B3" w:rsidRDefault="00284807" w:rsidP="00D7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DE64B24" w14:textId="03626590" w:rsidTr="0094767D">
        <w:trPr>
          <w:trHeight w:val="42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B6BF" w14:textId="57E4C66F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619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A71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lang w:eastAsia="ru-RU"/>
              </w:rPr>
              <w:t xml:space="preserve">Костюм (куртка) для защиты от пониженных температур </w:t>
            </w:r>
            <w:r w:rsidRPr="00F62D9D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6F6C" w14:textId="1EFBEB38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 с капюшоном, полукомбинезон или брюки с завышенной спинкой, съемная подкладк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смесовая, (хлопок, полиэфир), полиэфир - не менее 60 %, ВО, ветрозащитная ткань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теплитель: синтетический утеплитель, плотность не менее 150 г/м², (куртка 3 слоя – не </w:t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ме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-нее 150  г/м², брюки 2 слоя не менее 150  г/м²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одклад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: 100% нейлон или полиэфир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егулировки по ширине: по поясу, низу куртки,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ясу брюк, манжеты с  эластичной тесьмой на текстильной застежке. Усиленные накладки: на рукавах куртки, в области коленей, по низу шаговых швов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й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териал: лента шириной не менее 5 см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потайная на пуговицах Капюшон: съемный, утепленный, с регулировко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ротник:  стойка со съемным меховым воротником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 (возможны вставки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 Страна изготовитель - Российская Федерация.  ГОСТ Р 12.4.236-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011B2" w14:textId="502253DC" w:rsidR="00F7527B" w:rsidRPr="00AB15C2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26193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ен костюм зимний сигнальный из антистатической ткани для составителей поез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1F1" w14:textId="730053E9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полоса (вставка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9131" w14:textId="77777777" w:rsidR="00F7527B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250DD44A" w14:textId="77777777" w:rsidR="00F7527B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70DEEC93" w14:textId="1E95EC2F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яса</w:t>
            </w:r>
          </w:p>
        </w:tc>
      </w:tr>
      <w:tr w:rsidR="00F7527B" w:rsidRPr="00494324" w14:paraId="4255DDB0" w14:textId="3326A423" w:rsidTr="0094767D">
        <w:trPr>
          <w:trHeight w:val="113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3CC" w14:textId="1F9FC34A" w:rsidR="00F7527B" w:rsidRPr="00494324" w:rsidRDefault="0026193F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6381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lang w:eastAsia="ru-RU"/>
              </w:rPr>
              <w:t xml:space="preserve">Костюм (Брюки / Полукомбинезон) для защиты от пониженных температу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1239" w14:textId="5D54A6E0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 с капюшоном, полукомбинезон или брюки с завышенной спинкой, съемная подкладк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смесовая, (хлопок, полиэфир), полиэфир - не менее 60 %, ВО, ветрозащитная ткань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теплитель: синтетический утеплитель, плотность не менее 150 г/м², (куртка 3 слоя – не </w:t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ме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-нее 150  г/м², брюки 2 слоя не менее 150  г/м²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одклад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: 100% нейлон или полиэфир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по поясу, низу куртки, поясу брюк, манжеты с  эластичной тесьмой на текстильной застежке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иленные накладки: на рукавах куртки, в области коленей, по низу шаговых швов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й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териал: лента шириной не менее 5см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потайная на пуговицах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пюшон: съемный, утепленный, с регулировко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ротник:  стойка со съемным меховым воротником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 (возможны вставки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36-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C69D9" w14:textId="2A0B1648" w:rsidR="00F7527B" w:rsidRPr="00AB15C2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26193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ен костюм зимний сигнальный из антистатической ткани для составителей поез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AB3" w14:textId="0DD3DAC5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полоса (вставка)</w:t>
            </w:r>
          </w:p>
          <w:p w14:paraId="09A505E7" w14:textId="09292F92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Лучше полукомбинезо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BC56" w14:textId="77777777" w:rsidR="00F7527B" w:rsidRPr="004B3927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9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2F363058" w14:textId="77777777" w:rsidR="00F7527B" w:rsidRPr="004B3927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927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6C73995F" w14:textId="4CE9789C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927">
              <w:rPr>
                <w:rFonts w:ascii="Times New Roman" w:eastAsia="Times New Roman" w:hAnsi="Times New Roman"/>
                <w:color w:val="000000"/>
                <w:lang w:eastAsia="ru-RU"/>
              </w:rPr>
              <w:t>пояса</w:t>
            </w:r>
          </w:p>
        </w:tc>
      </w:tr>
      <w:tr w:rsidR="00F7527B" w:rsidRPr="00494324" w14:paraId="3F9918F9" w14:textId="29CFB65E" w:rsidTr="0094767D">
        <w:trPr>
          <w:trHeight w:val="15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FA0" w14:textId="1A2407A3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F7527B"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366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стюм (Куртка) для защиты от общих производственных загрязнений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C6B7" w14:textId="3DE016F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, брюки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F01B18"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смесов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(полиэфир, хлопок) </w:t>
            </w:r>
            <w:r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лопок –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 менее </w:t>
            </w:r>
            <w:r w:rsidR="00D63DAD"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%,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отность - не менее 210 г/м², МВО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ерый, синий, морская волна (возможны вставки)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A1943" w14:textId="2FD8C40F" w:rsidR="00F7527B" w:rsidRPr="00AB15C2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311FD">
              <w:rPr>
                <w:rFonts w:ascii="Times New Roman" w:eastAsia="Times New Roman" w:hAnsi="Times New Roman"/>
                <w:color w:val="000000"/>
                <w:lang w:eastAsia="ru-RU"/>
              </w:rPr>
              <w:t>Нужен костюм летний сигнальный из антистатической ткани для составителей поез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723" w14:textId="26F558BD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саржа, 100% хлопок, не менее 250 г/м², водоотталкивающая пропитка</w:t>
            </w:r>
          </w:p>
          <w:p w14:paraId="25A256B3" w14:textId="33EB66EC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тделка – светоотражающая полоса (вставк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3FA82" w14:textId="11768924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061F1F6" w14:textId="67FE1634" w:rsidTr="0094767D">
        <w:trPr>
          <w:trHeight w:val="198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CEAA" w14:textId="51F56130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312A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стюм (Брюки / Полукомбинезон) для защиты от общих производственных загрязнений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F732" w14:textId="5373B3BE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куртка, брюки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F01B18"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смесов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(полиэфир, хлопок) </w:t>
            </w:r>
            <w:r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лопок –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 менее </w:t>
            </w:r>
            <w:r w:rsidR="00D63DAD"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Pr="00D63D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%,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отность - не менее 210 г/м², МВО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ерый, синий, морская волна (возможны вставки)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язательное требование: наличие сертификата соответствия или декларации ТР ТС 019/2011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BA9C7" w14:textId="5AE220AF" w:rsidR="00F7527B" w:rsidRPr="00AB15C2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311F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ен костюм летний сигнальный из антистатической ткани для составителей поез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02B" w14:textId="7487E791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саржа, 100% хлопок, не менее 250 г/м², водоотталкивающая пропитка</w:t>
            </w:r>
          </w:p>
          <w:p w14:paraId="01760D3C" w14:textId="25D574E3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тделка – светоотражающая полоса (вставки)</w:t>
            </w:r>
          </w:p>
          <w:p w14:paraId="2BAFE3C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83924AD" w14:textId="04963108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Лучше брюки, а не полукомбинезон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6C5F3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139837CA" w14:textId="2E04B4D3" w:rsidTr="0094767D">
        <w:trPr>
          <w:trHeight w:val="32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811" w14:textId="4F04FDE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BE0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тинки кожаные с жестким </w:t>
            </w:r>
            <w:proofErr w:type="spellStart"/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носком</w:t>
            </w:r>
            <w:proofErr w:type="spellEnd"/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тепленные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3934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натуральная гладкая лицевая водоупорная кожа высокого качеств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натуральный мех (овчина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композит (200 Дж) Тип подошвы: трехслойн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ошва: полиуретан/</w:t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ермополиуретан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/ </w:t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ермополиуретан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т -35 °C до +120 °C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 Цвет: черный Размер: 37 - 48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собенности модели: Подошва с глубоким протектором и ходовой слой из различных видов термопластичного полиуретана обеспечивают повышенное сопротивление скольжению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пециальные каналы в носочной части повышают гибкость обуви Дополнительная защита от удара в пяточной части и сбоку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Амортизирующая пяточная снижающая усталость вставк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тойчивость к воздействию агрессивных веществ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ысокая износостойк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049B8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240" w14:textId="4C3CF3C2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  <w:p w14:paraId="1EDDCC64" w14:textId="7BF0DC94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E9184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23C12C07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0599C950" w14:textId="44C2CF6D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пояса</w:t>
            </w:r>
          </w:p>
        </w:tc>
      </w:tr>
      <w:tr w:rsidR="00F7527B" w:rsidRPr="00494324" w14:paraId="4E12B336" w14:textId="77CCC08D" w:rsidTr="0094767D">
        <w:trPr>
          <w:trHeight w:val="23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730" w14:textId="0DFD8E77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F3B" w14:textId="69929063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тинки кожаные </w:t>
            </w:r>
            <w:r w:rsidR="00F01B18"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 жестким</w:t>
            </w: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носком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2867" w14:textId="1C9470FA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натуральная кож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кладка: текстильный материал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композитный (не менее 200 Дж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 подошвы: двухслойная или трехслойная, полиуретан</w:t>
            </w:r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колозащитная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ысота: не менее 20 см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ес пары: не больше 1,5 кг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черный, серый, синий (возможны вставки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187-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C51C8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77D" w14:textId="5DF8F56D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3CDCC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731589E" w14:textId="7DFAC639" w:rsidTr="0094767D">
        <w:trPr>
          <w:trHeight w:val="8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F682" w14:textId="1EB2C7E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B58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поги кожаные утепленны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409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х обуви: натуральная кожа термоустойчивая, водоотталкивающая (юфти) толщиной не менее 1,8 мм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натуральный ме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композитный (не менее 200 Дж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ысота: не менее 30 с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 подошвы: двухслойная или трехслойная, полиуретан/нитрильная резина (от -45°С до +300°С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187-97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е допускается наличие пряжек, и других предметов способных зацепить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F5628" w14:textId="19006988" w:rsidR="00F7527B" w:rsidRPr="00AB15C2" w:rsidRDefault="00590CC3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311FD">
              <w:rPr>
                <w:rFonts w:ascii="Times New Roman" w:eastAsia="Times New Roman" w:hAnsi="Times New Roman"/>
                <w:color w:val="000000"/>
                <w:lang w:eastAsia="ru-RU"/>
              </w:rPr>
              <w:t>Сапоги очень хорошо утепленные</w:t>
            </w:r>
            <w:r w:rsidR="00764B28" w:rsidRPr="004311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-40 для составителей поез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332" w14:textId="2F0A30D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0766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33FFB96F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189384FA" w14:textId="7479A805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пояса</w:t>
            </w:r>
          </w:p>
        </w:tc>
      </w:tr>
      <w:tr w:rsidR="00F7527B" w:rsidRPr="00494324" w14:paraId="0376BA6A" w14:textId="6E611F7E" w:rsidTr="0094767D">
        <w:trPr>
          <w:trHeight w:val="24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9C7" w14:textId="1DAAD578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97F" w14:textId="38697B8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поги из ПВХ с жес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</w:t>
            </w: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им </w:t>
            </w:r>
            <w:proofErr w:type="spell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носком</w:t>
            </w:r>
            <w:proofErr w:type="spellEnd"/>
            <w:r w:rsidR="00341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/ </w:t>
            </w:r>
            <w:r w:rsidR="00341802" w:rsidRPr="00341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 том числе со съёмным утеплённым чулком, для </w:t>
            </w:r>
            <w:r w:rsidR="00847983" w:rsidRPr="00341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жсезонья</w:t>
            </w:r>
            <w:r w:rsidR="00341802" w:rsidRPr="003418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AB7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ПВХ.  Подкладка: трикотаж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 подошвы: однослойная, плотный ПВХ (от -10 °C до +30 °C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металлический или композитный (не менее 200 Дж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етод крепления: литьевой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У 2590-003-5166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612-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B495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EA8" w14:textId="42991805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21937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62DB7299" w14:textId="2E8E10F3" w:rsidTr="0094767D">
        <w:trPr>
          <w:trHeight w:val="9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15FF" w14:textId="5C1DAB58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DF4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бинезон одноразовый для покрасочных работ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B820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ЦВЕТ: бел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Плотность материала 35 гр./м²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Высокая воздухопроницаемость материал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C7E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8F2" w14:textId="2B795A0F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F613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EAB7A9D" w14:textId="26E8E86F" w:rsidTr="0094767D">
        <w:trPr>
          <w:trHeight w:val="140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2A8" w14:textId="20C09C07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F028" w14:textId="604CFE0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 сигналь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пуговицах</w:t>
            </w:r>
            <w:r w:rsidR="007245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карманам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398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особ застегивания –пуговицы </w:t>
            </w:r>
          </w:p>
          <w:p w14:paraId="7646A16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2 класс (ГОСТ 12.4.281-2014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кань: трикотажное полотно, полиэфир – 100%, плотность 120 г/м²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флуоресцентный желтый или оранжев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F2EE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EFA" w14:textId="77777777" w:rsidR="00724569" w:rsidRPr="00F62D9D" w:rsidRDefault="00724569" w:rsidP="007245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Цвет оранжевый</w:t>
            </w:r>
          </w:p>
          <w:p w14:paraId="702B7F46" w14:textId="77777777" w:rsidR="00724569" w:rsidRPr="00F62D9D" w:rsidRDefault="00724569" w:rsidP="007245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вставка</w:t>
            </w:r>
          </w:p>
          <w:p w14:paraId="3304338D" w14:textId="4FBE9431" w:rsidR="00F7527B" w:rsidRPr="00494324" w:rsidRDefault="00724569" w:rsidP="007245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Логотип компании на спинке (верхняя часть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E3A6" w14:textId="04FC0C5F" w:rsidR="00251FD9" w:rsidRPr="00580A3D" w:rsidRDefault="00251FD9" w:rsidP="00724569">
            <w:pPr>
              <w:spacing w:after="0" w:line="240" w:lineRule="auto"/>
              <w:ind w:right="-2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1).</w:t>
            </w:r>
            <w:r w:rsidR="007245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Принципиально закупать жилеты на пуговицах, т.к. на липучках после стирки не застёгиваются.</w:t>
            </w:r>
          </w:p>
          <w:p w14:paraId="1AB2411B" w14:textId="6870B322" w:rsidR="00251FD9" w:rsidRPr="00580A3D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пожелания работников – </w:t>
            </w:r>
            <w:r w:rsidR="00580A3D"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наличие карманов</w:t>
            </w: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, чтобы положить телефон радиостанцию, ключи и прочие принадлежности.</w:t>
            </w:r>
          </w:p>
          <w:p w14:paraId="5029A046" w14:textId="43786E91" w:rsidR="00F7527B" w:rsidRPr="00580A3D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2). Жилеты в 2-х цветовых гаммах – оранжевый и салатовый (для новеньких работников, проходящих стажировку).</w:t>
            </w:r>
          </w:p>
        </w:tc>
      </w:tr>
      <w:tr w:rsidR="00F7527B" w:rsidRPr="00494324" w14:paraId="41A6523C" w14:textId="67F66EE0" w:rsidTr="0094767D">
        <w:trPr>
          <w:trHeight w:val="5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8C82" w14:textId="4B8AA41B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4F42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аска защитная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96BA" w14:textId="014C083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тация: высокоустойчивый пластик, храповая регулировка размера оголовья, укороченный козырек каски, конструкция должна предполагать применение дополнительных СИЗ: наушников, лицевых щитков, щитков сварщика, подшлемника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емпературный режим: от −50 до +50 °С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асса: не более 240г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3094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3DA4" w14:textId="7616EAEB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Цвет - оранжевы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7238" w14:textId="4287B951" w:rsidR="00F7527B" w:rsidRPr="00580A3D" w:rsidRDefault="00251FD9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В двух цветах – белый и оранжевый.</w:t>
            </w:r>
          </w:p>
        </w:tc>
      </w:tr>
      <w:tr w:rsidR="00F7527B" w:rsidRPr="00494324" w14:paraId="57DFF885" w14:textId="0312CF4D" w:rsidTr="0094767D">
        <w:trPr>
          <w:trHeight w:val="46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A85" w14:textId="07E343C6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A82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ска- кепка защитна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813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верха - х/б,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атериал вставки – полиэтилен низкого давления (ПНД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Каскетка оснащена мягким амортизатором из пенополиуретана, дублированного трикотажем. Верхняя часть каскетки имеет 4 вентиляционных отверстия. Изменение размера обеспечивается при помощи застежки на ленте «контакт»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 оголовья: 58-62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Р ТС 019/2011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245-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854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2DB" w14:textId="5B379DA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6151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2BE9116" w14:textId="474D1793" w:rsidTr="0094767D">
        <w:trPr>
          <w:trHeight w:val="9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EDB8" w14:textId="2B437A9F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8CC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чки защитные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F27E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закрытые панорамные очки с непрямой вентиляцией. Вращающееся крепление резинки для ношения с защитными касками. Линза из поликарбоната толщиной 2,1 мм Температурный режим от 0 до +40 °С. Оптический класс 1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крытие линз: стойкость к запотеванию внутри, защита от царапин снаружи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 линз: прозрачный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3D0B5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C9C" w14:textId="7F0E050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F1D2A" w14:textId="77777777" w:rsidR="00251FD9" w:rsidRPr="00BB745E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2B2E94EC" w14:textId="77777777" w:rsidR="00251FD9" w:rsidRPr="00BB745E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738E473E" w14:textId="3513F235" w:rsidR="00F7527B" w:rsidRPr="00AA68B3" w:rsidRDefault="00251FD9" w:rsidP="00251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пояса, до -40°С с защитой от запотевания</w:t>
            </w:r>
          </w:p>
        </w:tc>
      </w:tr>
      <w:tr w:rsidR="00F7527B" w:rsidRPr="00494324" w14:paraId="3807A411" w14:textId="3450192C" w:rsidTr="0094767D">
        <w:trPr>
          <w:trHeight w:val="128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AD24" w14:textId="32FBC4A0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81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рукавники прорезиненны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5F1D" w14:textId="1C5A483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рукавники виниловые от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ислот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щелочей концентрации до 50%, продуктов нефтепереработки, масел и жиров Ткань: ПВ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, зеле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олщина: не менее 0,2 м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лина: не менее 460 м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B91B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A05" w14:textId="59CA90A3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28C5D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5976ABD5" w14:textId="312FD4C1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F36D" w14:textId="114E2B87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488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артук брезентов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67A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вышенной прочности, защита от стру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1EA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BD7" w14:textId="7BB2AEF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1CB74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5E797A80" w14:textId="46E6E4BA" w:rsidTr="0094767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FF7E" w14:textId="3BD769FD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AF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рукавники брезентовы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A50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вышенной прочности, защита от стру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B47A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1EFD" w14:textId="1A19E0A1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18744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AB1CDC1" w14:textId="410F116C" w:rsidTr="0094767D">
        <w:trPr>
          <w:trHeight w:val="7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62BA" w14:textId="5E80FE75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EC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спиратор </w:t>
            </w:r>
            <w:proofErr w:type="spell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тиво-газоаэрозольный</w:t>
            </w:r>
            <w:proofErr w:type="spellEnd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 клапаном выдох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0A1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лумаска фильтрующая (респиратор) 9925 с дополнительной защитой от сварочных дымов, органических соединений и озона с клапаном выдоха (FFP2, до 12 ПДК) производитель 3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D7E20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AAB" w14:textId="2A895A64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2E47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28DE7C4" w14:textId="26285607" w:rsidTr="0094767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DD5" w14:textId="6CE996AF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17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gram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чатки</w:t>
            </w:r>
            <w:proofErr w:type="gramEnd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тепленные ХВАТКА</w:t>
            </w:r>
            <w:r w:rsidRPr="00494324">
              <w:rPr>
                <w:rFonts w:ascii="Times New Roman" w:hAnsi="Times New Roman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4AC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териал: фурнитурная натуральная кожа КРС, плотная смесовая ткань;</w:t>
            </w:r>
          </w:p>
          <w:p w14:paraId="4BA19CB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утеплитель: мех искусственный;</w:t>
            </w:r>
          </w:p>
          <w:p w14:paraId="120706CF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и кожи: сорт А, толщина 1,0-1,4 мм;</w:t>
            </w:r>
          </w:p>
          <w:p w14:paraId="329CE840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особенности кроя: цельная ладонная часть;</w:t>
            </w:r>
          </w:p>
          <w:p w14:paraId="4886A9C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манжета: усиленная широкая крага;</w:t>
            </w:r>
          </w:p>
          <w:p w14:paraId="712D136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цвет: кожа – бежевая или желтая; ткань – синяя;</w:t>
            </w:r>
          </w:p>
          <w:p w14:paraId="694E793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особенности: перчатки с двойными швами, стойкие к истиранию, проколам и разрывам, характеризуются механической долговечностью и прочность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5C84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145" w14:textId="07BC7CA0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7AB1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</w:t>
            </w:r>
          </w:p>
          <w:p w14:paraId="4A45B014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3-го климатического</w:t>
            </w:r>
          </w:p>
          <w:p w14:paraId="7479044F" w14:textId="6E80BD5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пояса, до -40°С</w:t>
            </w:r>
          </w:p>
        </w:tc>
      </w:tr>
      <w:tr w:rsidR="00F7527B" w:rsidRPr="00494324" w14:paraId="5430F8A5" w14:textId="61A74CA0" w:rsidTr="0094767D">
        <w:trPr>
          <w:trHeight w:val="8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C13" w14:textId="2A16B54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C47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Жилет утепленный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133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(внешнее покрытие ткань типа «Оксфорд», утеплитель синтепон. Застежка на молнию. Боковые утепленные карманы, внутренние карманы. Удлиненная спинка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90B5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236" w14:textId="29E18145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36EC3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5591EDC5" w14:textId="522D2A79" w:rsidTr="0094767D">
        <w:trPr>
          <w:trHeight w:val="184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B478" w14:textId="5327D180" w:rsidR="00F7527B" w:rsidRPr="00F4290A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F4290A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3</w:t>
            </w:r>
            <w:r w:rsidR="004311FD" w:rsidRPr="00F4290A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5A5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елье нательное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105F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мплектация: фуфайка, кальсоны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атериал: хлопок 100%                                                                            Цвет: серый, черный, зеленый                                                                            Рост: 158-164, 170-176, 182-188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азмер: 88-92, 96-100, 104-108, 112-116, 120-124                                                                                         Страна изготовитель - Российская Федерация.                                                      Обязательное требование: наличие сертификат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ответствия или декларации ТР ТС 019/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AFBF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74A" w14:textId="00A5935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3328F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892DDB5" w14:textId="4077602E" w:rsidTr="0094767D">
        <w:trPr>
          <w:trHeight w:val="13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6F90" w14:textId="57F81FB2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CEB8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лащ для защиты от воды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0F6E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кань: 100% полиэфир, водоупорность не менее 5000 мм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, черны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12.4.134-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4721A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26A" w14:textId="46ED1A3D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1A272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38FB6009" w14:textId="3FB1D22B" w:rsidTr="0094767D">
        <w:trPr>
          <w:trHeight w:val="123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87" w14:textId="5040BCDF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28B" w14:textId="32CDC34F" w:rsidR="00F7527B" w:rsidRPr="00F62D9D" w:rsidRDefault="00724569" w:rsidP="00724569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 сигналь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пуговиц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карманами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7527B"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33E6" w14:textId="77777777" w:rsidR="00E01FF1" w:rsidRPr="00494324" w:rsidRDefault="00E01FF1" w:rsidP="00E01F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особ застегивания –пуговицы </w:t>
            </w:r>
          </w:p>
          <w:p w14:paraId="6B230172" w14:textId="1E0E8DBC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2 класс (ГОСТ 12.4.281-2014)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кань: трикотажное полотно, полиэфир – 100%, плотность 120 г/м²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флуоресцентный желтый или оранжевы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411CF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BA4" w14:textId="5869FE0D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Цвет оранжевый</w:t>
            </w:r>
          </w:p>
          <w:p w14:paraId="1C807B0F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вставка</w:t>
            </w:r>
          </w:p>
          <w:p w14:paraId="368270D5" w14:textId="6AFCE952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Логотип компании на спинке (верхняя часть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B1E2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Цвет оранжевый</w:t>
            </w:r>
          </w:p>
          <w:p w14:paraId="0A0B2743" w14:textId="77777777" w:rsidR="00F7527B" w:rsidRPr="00BB745E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Светоотражающая вставка</w:t>
            </w:r>
          </w:p>
          <w:p w14:paraId="23D8A4E6" w14:textId="68EDE810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Логотип компании на спинке (верхняя часть)</w:t>
            </w:r>
          </w:p>
        </w:tc>
      </w:tr>
      <w:tr w:rsidR="00F7527B" w:rsidRPr="00494324" w14:paraId="5AF62075" w14:textId="493AC6E6" w:rsidTr="0094767D">
        <w:trPr>
          <w:trHeight w:val="53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0938" w14:textId="612A4D38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7BE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мужские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A04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ндестрактибл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 с отделкой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юраклин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остав: полиэстер – 65%, хлопок – 35%, плотность 245 г/м2 пр-во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Klopman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талия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рюки прямые с застежкой на тесьму "молния"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левом боковом шве двойной карман, большой с фигурным клапаном с застежкой на потайную кнопку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равом боковом шве двойной накладной карман для инструментов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низу наколенников вход в карман для амортизационных накладок с текстильной застеж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ояс с застежкой на потайную кнопку, и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тайную пуговицу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равой задней половинке стропа для инструментов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ставки из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ей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ты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спользование деталей из эластичной ткани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на поясе задних половинок брюк - для комфортного прилегания брюк к пояснице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на передних половинках брюк над наколенниками - для удобства при приседаниях и сгибания ног в коленях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 с черны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B4D0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B73" w14:textId="4F6C314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39FF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7985992" w14:textId="1DD6E0AD" w:rsidTr="0094767D">
        <w:trPr>
          <w:trHeight w:val="15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FFB9" w14:textId="15D1A0E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2BA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женские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AE0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ь: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ндестрактбл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 с отделкой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юраклин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Состав: полиэстер - 65%, хлопок - 35%, плотность 245 г/м² пр-во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Klopman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талия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центральная на молнии с пуговицей на пояс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на передних и задних половинках, на левом боковом шве Эластичные вставки: кокетка на поясе на задних половинках, вставки над наколенникам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илительные накладки: наколенники из ткани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азрезы по низу боковых швов с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стежкой на молнию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отражающие элементы: полосы на передних половинк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6FC9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5A7" w14:textId="3AB6F663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61C32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A777144" w14:textId="692491B6" w:rsidTr="0094767D">
        <w:trPr>
          <w:trHeight w:val="182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FD84" w14:textId="59D1DD7D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C1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комбинезон мужской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CA66" w14:textId="2BEC313F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ндестрактбл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 с отделкой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юраклин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Состав: полиэстер – 65%, хлопок – 35%, плотность 245 г/м² пр-во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Klopman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талия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гульфик на молнии в среднем шве, карабины на лямк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накладные - на грудке, на задних половинках, на боковых швах; на передних половинках с наклонным входо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илительные накладки: наколенники из ткани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 со входами под амортизационные вкладыш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отражающие элементы: лента на передних половинках, пиктограммы на лям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спользование деталей из эластичн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и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ередних половинках над наколенниками - для удобства при приседаниях и сгибания ног в коленях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E56C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EB4" w14:textId="44E44741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6F45E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0E385FB" w14:textId="2F09A0A7" w:rsidTr="0094767D">
        <w:trPr>
          <w:trHeight w:val="5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F8C0" w14:textId="02B35FD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965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комбинезон женский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A6F3" w14:textId="1F2A17F4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ндестрактбл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 с отделкой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юраклин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остав: полиэстер – 65%, хлопок – 35%, плотность 245 г/м² пр-во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Klopman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талия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гульфик на молнии в среднем шве, карабины на лямк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накладные - на грудке, на задних половинках, на боковых швах; на передних половинках с наклонным входо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илительные накладки: наколенники из ткани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 со входами под амортизационные вкладыш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ветоотражающие элементы: лента на передних половинках, пиктограммы на лям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спользование деталей из эластично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и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ередних половинках над наколенниками - для удобства при приседаниях и сгибания ног в коленях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язательное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2F703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30A" w14:textId="63A361F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ECBA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5C999D86" w14:textId="7DDA6F09" w:rsidTr="0094767D">
        <w:trPr>
          <w:trHeight w:val="23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AF86" w14:textId="22E79CA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6A2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ртка женская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0D6" w14:textId="2CE5ABD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ь: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ндестрактбл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 с отделкой "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юраклин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остав: полиэстер - 65%, хлопок - 35%, плотность 245 г/м² пр-во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Klopman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талия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центральная на молнии, планка на потайных кнопк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ротник: стойка с застежкой на кнопк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: манжеты на кнопках, сборка на резинку по талии на спинке Карманы: боковые карманы на молнии в шва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Эластичные вставки: эргономичные налокотники, вставки на спинке Светоотражающие элементы: ленты на полочках и спинке, пиктограммы защитных свойств на воротни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нтиляционны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отверстия: люверсы в области прой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C1DD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545" w14:textId="3CFAE83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B9CF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6A18407F" w14:textId="77FF18AE" w:rsidTr="0094767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FA38" w14:textId="6B9C507E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65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ртка мужская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правленческого персон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F95D" w14:textId="596009A8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ндестрактибл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 с отделкой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юраклин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. Состав: полиэстер —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65%, хлопок — 35%, плотность 245 г/м², пр-во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Klopman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талия)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уртка с центральной застежкой на тесьму «молния» закрытую планкой c застежкой на потайные кноп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ротник — стойк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рх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и боковые карманы с застежкой на тесьму «молния»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 подкладке верхнего кармана левой полочки расположен внутренний накладной карман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ля регулирования объема по низу нашиты хлястики с потайной застежкой на кноп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нтиляционные отверстия — люверсы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ставки из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ающей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енты: на полочках и спинке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ставки из эластичной ткани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рдура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На спинке куртки — для удобства в спине при работе в наклоненном состоянии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В области локтей — для удобства сгибания рук в локтях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васильковый с темно-синим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CD7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C6B" w14:textId="660184FD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2CD4A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4906D78C" w14:textId="396A4FF2" w:rsidTr="0094767D">
        <w:trPr>
          <w:trHeight w:val="42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2E90" w14:textId="45D836E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FC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уртка мужская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49C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полиэфир – 100%, 135 г/м², ПУ мембрана «дышащая», МВО, К20. Утеплитель: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3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, с ветрозащитной планкой с застежкой на потайные кноп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пюшон: с козырьком, утепленный, несъем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верхние прорезные с застежкой на молнию, нижние боковые с застежкой на молнию, внутренние - карман для документов на молнии, нижние для документов больших форматов, карман формата А4 с входом под ветрозащитной план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ветрозащитная планка, трикотажные манжеты, ветрозащитная юбк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по низу эластичным шнуром с фиксаторами, лицевому вырезу и глубине капюшона, эластичная тесьма в манжетах рукавов с хлястиком на текстильной застежке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полочкам, спин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8532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93C" w14:textId="3A72B862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DC5E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2D397FF" w14:textId="49D7D9BD" w:rsidTr="0094767D">
        <w:trPr>
          <w:trHeight w:val="45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F7CB" w14:textId="59EBD340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E9B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уртка женская зим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939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полиэфир – 100%, 135 г/м², ПУ мембрана «дышащая», МВО, К20. Утеплител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3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, с ветрозащитной планкой с застежкой на потайные кноп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пюшон: с козырьком, утепленный, несъем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верхние прорезные с застежкой на молнию, нижние боковые с застежкой на молнию, внутренние - карман для документов на молнии, нижние для документов больших форматов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ветрозащитная планка, трикотажные манжеты, ветрозащитная юбк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по низу эластичным шнуром с фиксаторами, лицевому вырезу и глубине капюшона, эластичная тесьма в манжетах рукавов с хлястиком на текстильной застежке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полочкам, спин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F7A7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140" w14:textId="6639F66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0E75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252C07C9" w14:textId="543CA6CC" w:rsidTr="0094767D">
        <w:trPr>
          <w:trHeight w:val="4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E0B0" w14:textId="6C9EB17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8B9D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комбинезон женский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F167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полиэфир –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%, 135 г/м², ПУ мембрана «дышащая», МВО, К20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2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 с ветрозащитной планк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прорезной с молнией на грудке, боковые с застежкой на молнию и клапанам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наколенники, усилительные накладки на задних половинках, снегозащитная юбка внутри, усилительные накладки по низу брюк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эластичная тесьма по поясу, бретели с эластичной тесьмой и рамкой, молнии по боковым шва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низ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FA37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B9E" w14:textId="5EFA9414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C989" w14:textId="45E5FD89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52DEDF7C" w14:textId="325B560D" w:rsidTr="0094767D">
        <w:trPr>
          <w:trHeight w:val="467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E2A" w14:textId="0B41F64D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A6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лукомбинезон мужской зим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10E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полиэфир – 100%, 135 г/м², ПУ мембрана «дышащая», МВО, К20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2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 с ветрозащитной планк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прорезной с молнией на грудке, боковые с застежкой на молнию и клапанам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эластичная тесьма по поясу, бретели с эластичной тесьмой и рамкой, молнии по боковым шва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низ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9FEC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AA7" w14:textId="48FF3B7D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0FCEC" w14:textId="4161460D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2E338C4C" w14:textId="41F3DF86" w:rsidTr="0094767D">
        <w:trPr>
          <w:trHeight w:val="296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8943" w14:textId="196858D5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BACA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мужские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9CFD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полиэфир – 100%, 135 г/м², ПУ мембрана «дышащая», МВО, К20. Утеплител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2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 Карманы: боковые с застежкой на молнию и клапанам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хлястиками с текстильной застежкой по поясу, съемные бретели с эластичной тесьмой и перекрестным креплением, молнии по боковым шва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низ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0F11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12F" w14:textId="68D0065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DFD6" w14:textId="7B2BF080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5DBCFD1B" w14:textId="0BE1EB83" w:rsidTr="0094767D">
        <w:trPr>
          <w:trHeight w:val="21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1927" w14:textId="3D88638F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A2F7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женские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C79A" w14:textId="77777777" w:rsidR="00F7527B" w:rsidRPr="00442999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V и Особый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полиэфир – 100%, 135 г/м², ПУ мембрана «дышащая», МВО, К20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2 сло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арманы: боковые с застежкой на молнию и клапанам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щитные элементы: наколенники с карманами для амортизационных вкладышей, усилительные накладки на задних половинках, снегозащитная юбка внутри, усилительные накладки по низу брюк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гулировки по ширине: хлястиками с текстильной застежкой по поясу, съемные бретели с эластичной тесьмой и перекрестным креплением, молнии по боковым швам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низу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0-84, 88-92, 96-100, 104-108, 112-116, 120-12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язательное требование: наличие сертификата соответствия или декларации ТР ТС 019/2011. </w:t>
            </w:r>
            <w:r w:rsidRPr="00442999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образца.</w:t>
            </w:r>
          </w:p>
          <w:p w14:paraId="3FA9520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трана изготовитель - Российская Федерация.  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C954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5FB" w14:textId="467E890D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C11A" w14:textId="5C3C05AC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02F53690" w14:textId="3840EB59" w:rsidTr="0094767D">
        <w:trPr>
          <w:trHeight w:val="2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ECD8" w14:textId="6AE2A23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3DB" w14:textId="52864612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апка</w:t>
            </w:r>
            <w:r w:rsidR="00A126D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трикотажн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0D26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Вязаная шапка со светоотражающими элементами для безопасности. Материал: трикотажное полотно, акрил -100%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одкладка: </w:t>
            </w:r>
            <w:proofErr w:type="spellStart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флис</w:t>
            </w:r>
            <w:proofErr w:type="spellEnd"/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вет: антрацит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безразмерная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7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D57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CE1" w14:textId="1DD8CC85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7433" w14:textId="39B697F0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45E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3DA40B55" w14:textId="40238B37" w:rsidTr="0094767D">
        <w:trPr>
          <w:trHeight w:val="6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D7EE" w14:textId="41ADBD83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7FF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ботинки женские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ABB4" w14:textId="27B63BEA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фессиональная обувь со специальной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тибактериальной подклад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овременный дизайн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рх обуви: сетчатый текстильный материал, особо устойчивый к износу Подкладка: текстильный материал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 подошвы: двухслойная</w:t>
            </w:r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>проколозащитная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ошва: полиуретан/полиуретан (от -20°Сдо +80°С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36, 37, 38, 39, 40, 41, 42, 43, 44, 45, 46, 47, 48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  ГОСТ 12.4.187-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225B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0BC" w14:textId="034C3D8E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089C9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02FCA28F" w14:textId="5FD29E76" w:rsidTr="0094767D">
        <w:trPr>
          <w:trHeight w:val="97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87C8" w14:textId="1E2A63A6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D91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отинки женские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02AE" w14:textId="12008BAE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натуральная кожа (нубук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теплитель: натуральный мех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носок: термопластич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ошва: двухслойная</w:t>
            </w:r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>проколозащитная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Вкладная стелька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36, 37, 38, 39, 4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FDE0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DBE" w14:textId="64CD88A4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08C8" w14:textId="59C153BB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4E2F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4DAEE978" w14:textId="1E5BBA6C" w:rsidTr="0094767D">
        <w:trPr>
          <w:trHeight w:val="311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F728" w14:textId="64637C6B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DA5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уботинки мужские лето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F1B1" w14:textId="2E21AE0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рофессиональная обувь со специальной антибактериальной подкладкой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овременный дизайн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ерх обуви: сетчатый текстильный материал, особо устойчивый к износу Подкладка: текстильный материал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ип подошвы: двухслойная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ошва: полиуретан/полиуретан (от -20°Сдо +80°С)</w:t>
            </w:r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>проколозащитная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тод крепления: литьев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ини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36, 37, 38, 39, 40, 41, 42, 43, 44, 45, 46, 47, 48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12.4.187-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9AE50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34D" w14:textId="61F5CCA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B8BF0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3F442C15" w14:textId="160453B3" w:rsidTr="0094767D">
        <w:trPr>
          <w:trHeight w:val="182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7616" w14:textId="0B4FBA73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D7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поги мужские зим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A35F" w14:textId="545F63EC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Верх обуви: натуральная кожа Утеплитель: вставной утепленный чулок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из обуви: галоша из морозостойкой резины (от -35 °C до +150 °C)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Метод крепления: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леепрошивной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собенности модели: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Верх обуви изготовлен из промасленный кожи, что обеспечивает дополнительную защиту от атмосф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ных осадков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Вынимаемый чулок из войлока сохраняет тепло внутри обуви в холодное время года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Манжета на вынимаемом чулке защищает от попадания снега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 Конструкция обуви и используемые материалы позволяют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фортно эксплуатировать ее при температуре до -10 °C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Отличная эргономика и небольшой вес;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38, 39, 40, 41, 42, 43, 44, 45, 46, 47 ГОСТ 12.4.137-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0577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5F1" w14:textId="47610602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BC7E1" w14:textId="571A9330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4E2F">
              <w:rPr>
                <w:rFonts w:ascii="Times New Roman" w:eastAsia="Times New Roman" w:hAnsi="Times New Roman"/>
                <w:color w:val="000000"/>
                <w:lang w:eastAsia="ru-RU"/>
              </w:rPr>
              <w:t>Для 3-го климатического пояса</w:t>
            </w:r>
          </w:p>
        </w:tc>
      </w:tr>
      <w:tr w:rsidR="00F7527B" w:rsidRPr="00494324" w14:paraId="0B812358" w14:textId="41FFD203" w:rsidTr="0094767D">
        <w:trPr>
          <w:trHeight w:val="127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00CA" w14:textId="6C5275A7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316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</w:t>
            </w:r>
            <w:proofErr w:type="gramEnd"/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тепленн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ивно-управленческого персонал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F455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I и II климатические пояс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кан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еинфорс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Рипстоп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полиэфир – 100%, 135 г/м², ПУ мембрана «дышащая», МВО, К20. Утеплитель: «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Шелтер®Микро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», 150 г/м², 1 сло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стежка: на молнии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арманы: верхний прорезной с застежкой на молнию, нижние боковые с застежкой на молнию, внутренние - карман для документов больших форматов на молнии, нижний карман из сетки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ы: по полочкам, спинке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88-92, 96-100, 104-108, 112-116, 120-124, 128-132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ост: 170-176, 182-188, 158-164, 194-200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9/2011. Предоставление образца.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рана изготовитель - Российская Федерация.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СТ Р 12.4.280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F218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BE4" w14:textId="09992B4F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89DAD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6271ABA9" w14:textId="4735AE7E" w:rsidTr="0094767D">
        <w:trPr>
          <w:trHeight w:val="8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9EDD" w14:textId="50585D5A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7175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утболка 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административно-технического персонала                        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620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Ткань: хлопок - 100%, 160 г/м²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вет: серый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азмер: XS, S, M, L, XL, XXL, XXX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6E95D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A24" w14:textId="49564236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FDE6" w14:textId="2C83A3F2" w:rsidR="00F7527B" w:rsidRPr="00AA68B3" w:rsidRDefault="005264F9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0A3D">
              <w:rPr>
                <w:rFonts w:ascii="Times New Roman" w:eastAsia="Times New Roman" w:hAnsi="Times New Roman"/>
                <w:color w:val="000000"/>
                <w:lang w:eastAsia="ru-RU"/>
              </w:rPr>
              <w:t>Цвет оранжевый</w:t>
            </w:r>
          </w:p>
        </w:tc>
      </w:tr>
      <w:tr w:rsidR="00F7527B" w:rsidRPr="00494324" w14:paraId="7D022433" w14:textId="09E05080" w:rsidTr="0094767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06E" w14:textId="35850C48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643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Шапка-уша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DDDD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улья шапки-ушанки: утеплитель 100% полиэфир, обшита </w:t>
            </w:r>
            <w:proofErr w:type="spellStart"/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флисом</w:t>
            </w:r>
            <w:proofErr w:type="spellEnd"/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. Ушки и нижняя часть козырька - из овчины меховой. Верх шапки-ушанки покрыт влагоотталкивающей тканью. Имеются </w:t>
            </w: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слуховые отверстия, защищенные меховым клапаном. </w:t>
            </w: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br/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ное требование: наличие сертификата соответствия или декларации ТР ТС 017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37CD" w14:textId="77777777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625" w14:textId="0EA33CCD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Замечаний не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D005C" w14:textId="648F0B94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14E2F">
              <w:rPr>
                <w:rFonts w:ascii="Times New Roman" w:hAnsi="Times New Roman"/>
                <w:color w:val="333333"/>
                <w:shd w:val="clear" w:color="auto" w:fill="FFFFFF"/>
              </w:rPr>
              <w:t>Для 3-го климатического пояс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,</w:t>
            </w:r>
            <w:r>
              <w:t xml:space="preserve"> </w:t>
            </w:r>
            <w:r w:rsidRPr="00B14E2F">
              <w:rPr>
                <w:rFonts w:ascii="Times New Roman" w:hAnsi="Times New Roman"/>
                <w:color w:val="333333"/>
                <w:shd w:val="clear" w:color="auto" w:fill="FFFFFF"/>
              </w:rPr>
              <w:t>слуховые отверстия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!</w:t>
            </w:r>
          </w:p>
        </w:tc>
      </w:tr>
      <w:tr w:rsidR="00F7527B" w:rsidRPr="00494324" w14:paraId="79D4DDBE" w14:textId="3F83BCA9" w:rsidTr="0094767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AC37" w14:textId="27299B45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535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Кепка сигн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92F5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Кепка с удобным, регулирующим объем затылочным ремнем.</w:t>
            </w:r>
            <w:r w:rsidRPr="00F62D9D">
              <w:rPr>
                <w:rFonts w:ascii="Times New Roman" w:hAnsi="Times New Roman"/>
                <w:color w:val="333333"/>
              </w:rPr>
              <w:br/>
            </w: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Ткань: 100% хлопок. Цвет: оранжевый. Размеры: б/р, объём регулируется лентой контакт на затылочной части.</w:t>
            </w:r>
            <w:r w:rsidRPr="00F62D9D">
              <w:rPr>
                <w:rFonts w:ascii="Times New Roman" w:hAnsi="Times New Roman"/>
                <w:color w:val="333333"/>
              </w:rPr>
              <w:br/>
            </w: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Цвет: оранжевый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4CDA9D64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ное требование: наличие сертификата соответствия или декларации ТР ТС 017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F0DE2" w14:textId="77777777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2EC" w14:textId="31497736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Замечаний не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98752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</w:tr>
      <w:tr w:rsidR="00F7527B" w:rsidRPr="00494324" w14:paraId="30221B8E" w14:textId="08F92C29" w:rsidTr="0094767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A8BF" w14:textId="7C5D80E9" w:rsidR="00F7527B" w:rsidRPr="00442999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D775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A8CA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одшлемник трикотаж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1B8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Предназначен для защиты головы в условиях пониженных температур. Для рабочих строительных специальностей. Цвет: черный.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Размер: безразмерный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язательное требование: наличие сертификата соответствия или декларации ТР ТС 017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31259" w14:textId="1433A2A6" w:rsidR="00F7527B" w:rsidRPr="00F62D9D" w:rsidRDefault="00820098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Для составителей поездов-Подшлемник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флисовый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- балаклава</w:t>
            </w:r>
            <w:r>
              <w:t xml:space="preserve"> </w:t>
            </w:r>
            <w:r w:rsidRPr="0082009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Материал: </w:t>
            </w:r>
            <w:proofErr w:type="spellStart"/>
            <w:r w:rsidRPr="00820098">
              <w:rPr>
                <w:rFonts w:ascii="Times New Roman" w:hAnsi="Times New Roman"/>
                <w:color w:val="333333"/>
                <w:shd w:val="clear" w:color="auto" w:fill="FFFFFF"/>
              </w:rPr>
              <w:t>флис</w:t>
            </w:r>
            <w:proofErr w:type="spellEnd"/>
            <w:r w:rsidRPr="0082009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100% полиэфир), плотность 280 г/</w:t>
            </w:r>
            <w:proofErr w:type="spellStart"/>
            <w:r w:rsidRPr="00820098">
              <w:rPr>
                <w:rFonts w:ascii="Times New Roman" w:hAnsi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820098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4F2" w14:textId="41748AF1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Замечаний не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CC6D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</w:tr>
      <w:tr w:rsidR="00F7527B" w:rsidRPr="00494324" w14:paraId="68C05B5E" w14:textId="10F25FE5" w:rsidTr="0094767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E6B0" w14:textId="4646438E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A815" w14:textId="1545921F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ушники </w:t>
            </w:r>
            <w:r w:rsidR="00E033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тивошумные, 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щитн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05AC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для защиты от шума с умеренным уровнем во всех отраслях промышленности, включая машиностроение и металлургию, при механических работах (клепка, ковка, </w:t>
            </w: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штамповка), от воздействия внутрицеховых шумов и шума работающего оборудования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язательное требование: наличие сертификата соответствия или декларации ТР ТС 019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36EAA" w14:textId="77777777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0406" w14:textId="23E3AF29" w:rsidR="00F7527B" w:rsidRPr="00F62D9D" w:rsidRDefault="00F7527B" w:rsidP="00F7527B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62D9D">
              <w:rPr>
                <w:rFonts w:ascii="Times New Roman" w:hAnsi="Times New Roman"/>
                <w:color w:val="333333"/>
                <w:shd w:val="clear" w:color="auto" w:fill="FFFFFF"/>
              </w:rPr>
              <w:t>Замечаний не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960E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</w:tr>
      <w:tr w:rsidR="00F7527B" w:rsidRPr="00494324" w14:paraId="671D3F41" w14:textId="176A63F7" w:rsidTr="0094767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14B8" w14:textId="10B76306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9C14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утепленн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7ED0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Теплые двойные перчатки полушерстяные черного цвета с точечным ПВХ нанесением на ладони. Состав: шерсть 15%, акрил 70%, хлопок 15% черный оверлок двойной + резинка. 7,5 класс вязки. Размер 10.</w:t>
            </w:r>
          </w:p>
          <w:p w14:paraId="18D2B959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трана изготовитель - Российская Фед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430CE" w14:textId="77777777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300F" w14:textId="1479677F" w:rsidR="00F7527B" w:rsidRPr="00F62D9D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2D9D">
              <w:rPr>
                <w:rFonts w:ascii="Times New Roman" w:eastAsia="Times New Roman" w:hAnsi="Times New Roman"/>
                <w:color w:val="000000"/>
                <w:lang w:eastAsia="ru-RU"/>
              </w:rPr>
              <w:t>Замечаний не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BC24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527B" w:rsidRPr="00494324" w14:paraId="649EEAE8" w14:textId="2A03A0DF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9C18" w14:textId="5578A7D9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2BBE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ем для защиты кожи лица и рук от воздействия УФ излучений, туба 100 мл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0EDC" w14:textId="77777777" w:rsidR="00F7527B" w:rsidRPr="00494324" w:rsidRDefault="00F7527B" w:rsidP="00F7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ем для защиты от УФ-лучей диапазонов А, В и с суммарной степенью защиты SPF 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40846" w14:textId="77777777" w:rsidR="00F7527B" w:rsidRPr="00494324" w:rsidRDefault="00F7527B" w:rsidP="00F7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036" w14:textId="3A51151F" w:rsidR="00F7527B" w:rsidRPr="00494324" w:rsidRDefault="00F7527B" w:rsidP="00F7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6526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F7527B" w:rsidRPr="00494324" w14:paraId="6D924F8B" w14:textId="63185059" w:rsidTr="0094767D">
        <w:trPr>
          <w:trHeight w:val="2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B015" w14:textId="004DE9A2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DB6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рем для защиты кожи при работе в условиях пониженных температур, туба 100 мл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42ED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hAnsi="Times New Roman"/>
                <w:shd w:val="clear" w:color="auto" w:fill="FFFFFF"/>
              </w:rPr>
              <w:t>Крем предназначен для защиты кожи лица и рук от негативных воздействий окружающей среды, таких как сильный мороз (особо низкие температуры), снег, холодная, ветреная погода.</w:t>
            </w:r>
            <w:r w:rsidRPr="00494324">
              <w:rPr>
                <w:rFonts w:ascii="Times New Roman" w:hAnsi="Times New Roman"/>
              </w:rPr>
              <w:br/>
            </w:r>
            <w:r w:rsidRPr="00494324">
              <w:rPr>
                <w:rFonts w:ascii="Times New Roman" w:hAnsi="Times New Roma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36A0F" w14:textId="77777777" w:rsidR="00F7527B" w:rsidRPr="00494324" w:rsidRDefault="00F7527B" w:rsidP="00F752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3C7" w14:textId="56DE403E" w:rsidR="00F7527B" w:rsidRPr="00494324" w:rsidRDefault="00F7527B" w:rsidP="00F752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F559A" w14:textId="77777777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F7527B" w:rsidRPr="00494324" w14:paraId="625E443D" w14:textId="4B13C4AB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7259" w14:textId="0C7F1A95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74B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ерчатки антивибрационны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1C52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lang w:eastAsia="ru-RU"/>
              </w:rPr>
              <w:t xml:space="preserve">Перчатки для защиты рук от вибрации, механических воздействий, повышенных температур и контакта с охлажденными поверхностями (до -10° 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), с </w:t>
            </w:r>
            <w:proofErr w:type="spellStart"/>
            <w:r w:rsidRPr="00494324">
              <w:rPr>
                <w:rFonts w:ascii="Times New Roman" w:eastAsia="Times New Roman" w:hAnsi="Times New Roman"/>
                <w:lang w:eastAsia="ru-RU"/>
              </w:rPr>
              <w:t>антиэлектростатическими</w:t>
            </w:r>
            <w:proofErr w:type="spellEnd"/>
            <w:r w:rsidRPr="00494324">
              <w:rPr>
                <w:rFonts w:ascii="Times New Roman" w:eastAsia="Times New Roman" w:hAnsi="Times New Roman"/>
                <w:lang w:eastAsia="ru-RU"/>
              </w:rPr>
              <w:t xml:space="preserve"> свойствами.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494324">
              <w:rPr>
                <w:rFonts w:ascii="Times New Roman" w:eastAsia="Times New Roman" w:hAnsi="Times New Roman"/>
                <w:lang w:eastAsia="ru-RU"/>
              </w:rPr>
              <w:t>Виброзащитные</w:t>
            </w:r>
            <w:proofErr w:type="spellEnd"/>
            <w:r w:rsidRPr="00494324">
              <w:rPr>
                <w:rFonts w:ascii="Times New Roman" w:eastAsia="Times New Roman" w:hAnsi="Times New Roman"/>
                <w:lang w:eastAsia="ru-RU"/>
              </w:rPr>
              <w:t xml:space="preserve"> перчатки из кожи с запатентованным упругодемпфирующим антивибрационным пакетом «</w:t>
            </w:r>
            <w:proofErr w:type="spellStart"/>
            <w:r w:rsidRPr="00494324">
              <w:rPr>
                <w:rFonts w:ascii="Times New Roman" w:eastAsia="Times New Roman" w:hAnsi="Times New Roman"/>
                <w:lang w:eastAsia="ru-RU"/>
              </w:rPr>
              <w:t>Airgel</w:t>
            </w:r>
            <w:proofErr w:type="spellEnd"/>
            <w:r w:rsidRPr="00494324">
              <w:rPr>
                <w:rFonts w:ascii="Times New Roman" w:eastAsia="Times New Roman" w:hAnsi="Times New Roman"/>
                <w:lang w:eastAsia="ru-RU"/>
              </w:rPr>
              <w:t>®» и дополнительными вспененными кожаными вставками для защиты от ударов суставов тыльной стороны кисти. Верхняя часть перчаток выполнена из высококачественной кожи КРС, выделанной по специальной технологии.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br/>
            </w: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Материалы: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Материал верха - кожа КРС Подкладка – 100% полиэфир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Напульсник – упругая эластичная лента из полиэфира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Антивибрационный пакет Вспененный высокомолекулярный полимер «</w:t>
            </w:r>
            <w:proofErr w:type="spellStart"/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Airgel</w:t>
            </w:r>
            <w:proofErr w:type="spellEnd"/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17296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55A" w14:textId="46188BA1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CB826" w14:textId="77777777" w:rsidR="00F7527B" w:rsidRPr="00AA68B3" w:rsidRDefault="00F7527B" w:rsidP="00F75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527B" w:rsidRPr="00494324" w14:paraId="7E0E877D" w14:textId="75E17673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B8D1" w14:textId="36BC9748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0FE7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Белье нательное утепленн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F2ED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lang w:eastAsia="ru-RU"/>
              </w:rPr>
              <w:t>Функциональное белье для повседневной носки в холодную погоду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br/>
              <w:t>- анатомический крой</w:t>
            </w:r>
            <w:r w:rsidRPr="00494324">
              <w:rPr>
                <w:rFonts w:ascii="Times New Roman" w:eastAsia="Times New Roman" w:hAnsi="Times New Roman"/>
                <w:lang w:eastAsia="ru-RU"/>
              </w:rPr>
              <w:br/>
              <w:t>- плоские швы</w:t>
            </w:r>
          </w:p>
          <w:p w14:paraId="4E7D380D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>Цвет: 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черный</w:t>
            </w: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 Материалы: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трикотаж (100% хлопок, пл.250 г/м2)</w:t>
            </w:r>
          </w:p>
          <w:p w14:paraId="34DC2F47" w14:textId="0153DC7F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Рост: с </w:t>
            </w:r>
            <w:r w:rsidR="00F01B18" w:rsidRPr="00494324">
              <w:rPr>
                <w:rFonts w:ascii="Times New Roman" w:eastAsia="Times New Roman" w:hAnsi="Times New Roman"/>
                <w:bCs/>
                <w:lang w:eastAsia="ru-RU"/>
              </w:rPr>
              <w:t>158–</w:t>
            </w:r>
            <w:proofErr w:type="gramStart"/>
            <w:r w:rsidR="00F01B18"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164 </w:t>
            </w: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 по</w:t>
            </w:r>
            <w:proofErr w:type="gramEnd"/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194-200</w:t>
            </w: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 Размер: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88-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A99AB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44F" w14:textId="5085A8D3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A0227" w14:textId="77777777" w:rsidR="00F7527B" w:rsidRPr="00AA68B3" w:rsidRDefault="00F7527B" w:rsidP="00F75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7527B" w:rsidRPr="00494324" w14:paraId="326EF066" w14:textId="7A816D0E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B84E" w14:textId="532449D6" w:rsidR="00F7527B" w:rsidRPr="00494324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31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3F6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Коврик диэлектр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6606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bCs/>
                <w:lang w:eastAsia="ru-RU"/>
              </w:rPr>
              <w:t xml:space="preserve">Материал: </w:t>
            </w:r>
            <w:r w:rsidRPr="00494324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резина</w:t>
            </w:r>
          </w:p>
          <w:p w14:paraId="5302EDF0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lang w:eastAsia="ru-RU"/>
              </w:rPr>
              <w:t xml:space="preserve">защита от электрического тока до 20 </w:t>
            </w:r>
            <w:proofErr w:type="spellStart"/>
            <w:r w:rsidRPr="00494324"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D7112" w14:textId="77777777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C10" w14:textId="55D607FE" w:rsidR="00F7527B" w:rsidRPr="00494324" w:rsidRDefault="00F7527B" w:rsidP="00F7527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19896" w14:textId="77777777" w:rsidR="00F7527B" w:rsidRPr="00AA68B3" w:rsidRDefault="00F7527B" w:rsidP="00F752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7527B" w:rsidRPr="00494324" w14:paraId="7049B3CF" w14:textId="39879EEA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3538" w14:textId="1E9A8C0B" w:rsidR="00F7527B" w:rsidRPr="00494324" w:rsidRDefault="004311FD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A014" w14:textId="77777777" w:rsidR="00F7527B" w:rsidRPr="00494324" w:rsidRDefault="00F7527B" w:rsidP="00F752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луботинки кожаные с перфорацией (сандал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E6F9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Натуральная высококачественная кожа</w:t>
            </w:r>
          </w:p>
          <w:p w14:paraId="0CD1B1C8" w14:textId="4201D71B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ковые вставки, мягкий кант и язычок из прочной плотной ткани с водонепроницаемым покрытием, для повышения износостойкости верхней части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ботинок, застежка</w:t>
            </w: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: липучка,</w:t>
            </w:r>
          </w:p>
          <w:p w14:paraId="639DF888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коративные элементы: брендовые флажки и </w:t>
            </w: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пликиты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, петли из стропы,</w:t>
            </w:r>
          </w:p>
          <w:p w14:paraId="3E54600F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световозвращающие</w:t>
            </w:r>
            <w:proofErr w:type="spellEnd"/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тали для работы в условиях плохой видимости,</w:t>
            </w:r>
          </w:p>
          <w:p w14:paraId="45F5F372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двухслойная подошва выполнена из ПУ/ТПУ, обладающая стойкостью к воздействию масел, сырой нефти, иных нефтепродуктов, растворов кислот и щелочей, нетоксичной и взрывоопасной пыли</w:t>
            </w:r>
          </w:p>
          <w:p w14:paraId="078927A5" w14:textId="0FC5DDBE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подошва имеет широкий температурный диапазон использования от -35° до +120°С,</w:t>
            </w:r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F205B">
              <w:rPr>
                <w:rFonts w:ascii="Times New Roman" w:eastAsia="Times New Roman" w:hAnsi="Times New Roman"/>
                <w:color w:val="000000"/>
                <w:lang w:eastAsia="ru-RU"/>
              </w:rPr>
              <w:t>проколозащитная</w:t>
            </w:r>
            <w:proofErr w:type="spellEnd"/>
          </w:p>
          <w:p w14:paraId="33C2A681" w14:textId="0CC26771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вет: черный Размер: </w:t>
            </w:r>
            <w:r w:rsidR="00F01B18"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>37–48</w:t>
            </w:r>
          </w:p>
          <w:p w14:paraId="4D7A7A3B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ана изготовитель - Российская Федерация. </w:t>
            </w:r>
          </w:p>
          <w:p w14:paraId="6EAFFB54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94324">
              <w:rPr>
                <w:rFonts w:ascii="Times New Roman" w:eastAsia="Times New Roman" w:hAnsi="Times New Roman"/>
                <w:color w:val="000000"/>
                <w:lang w:val="en-US" w:eastAsia="ru-RU"/>
              </w:rPr>
              <w:t>ГОСТ 12.4.187-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4938C" w14:textId="77777777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9A1" w14:textId="2BE77231" w:rsidR="00F7527B" w:rsidRPr="00494324" w:rsidRDefault="00F7527B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84A7B" w14:textId="3B9D4C9C" w:rsidR="00F7527B" w:rsidRPr="00AA68B3" w:rsidRDefault="00F7527B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4E2F">
              <w:rPr>
                <w:rFonts w:ascii="Times New Roman" w:eastAsia="Times New Roman" w:hAnsi="Times New Roman"/>
                <w:color w:val="000000"/>
                <w:lang w:eastAsia="ru-RU"/>
              </w:rPr>
              <w:t>Подносок: композит (200 Дж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!</w:t>
            </w:r>
          </w:p>
        </w:tc>
      </w:tr>
      <w:tr w:rsidR="00B870E8" w:rsidRPr="00494324" w14:paraId="29D45B9F" w14:textId="77777777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FA76" w14:textId="58EB94F5" w:rsidR="00B870E8" w:rsidRPr="00494324" w:rsidRDefault="00613EE9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3D09" w14:textId="62E11BDB" w:rsidR="00B870E8" w:rsidRPr="00494324" w:rsidRDefault="00846220" w:rsidP="00F752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рочка с воротником «Поло» х/б, трикотаж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56A4" w14:textId="116B234D" w:rsidR="00B870E8" w:rsidRPr="00494324" w:rsidRDefault="00846220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6220">
              <w:rPr>
                <w:rFonts w:ascii="Times New Roman" w:eastAsia="Times New Roman" w:hAnsi="Times New Roman"/>
                <w:color w:val="000000"/>
                <w:lang w:eastAsia="ru-RU"/>
              </w:rPr>
              <w:t>Трикотажное полотно пике из 100% хлопка, (100% хлопковая пряжа с длинными и средними (35–70 мм) волокнами)</w:t>
            </w:r>
            <w:r w:rsidR="00806368"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, плотность 180 г/</w:t>
            </w:r>
            <w:proofErr w:type="spellStart"/>
            <w:r w:rsidR="00806368"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="00806368"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F9948" w14:textId="77777777" w:rsidR="00B870E8" w:rsidRPr="00494324" w:rsidRDefault="00B870E8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8D7" w14:textId="77777777" w:rsidR="00B870E8" w:rsidRPr="00494324" w:rsidRDefault="00B870E8" w:rsidP="00F75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50959" w14:textId="77777777" w:rsidR="00B870E8" w:rsidRPr="00146F80" w:rsidRDefault="00B870E8" w:rsidP="00F75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321A3" w:rsidRPr="00494324" w14:paraId="44821DDD" w14:textId="77777777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304" w14:textId="00371ABE" w:rsidR="002321A3" w:rsidRPr="00494324" w:rsidRDefault="00613EE9" w:rsidP="0023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AF62" w14:textId="04D23C73" w:rsidR="002321A3" w:rsidRPr="00494324" w:rsidRDefault="002321A3" w:rsidP="002321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делия носочно-чулочны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3518" w14:textId="5151F6FC" w:rsidR="002321A3" w:rsidRPr="00806368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</w:t>
            </w:r>
            <w:proofErr w:type="spellStart"/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хлопкополиамидной</w:t>
            </w:r>
            <w:proofErr w:type="spellEnd"/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яжи черны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Состав: 80% хлопок, 15% ПА, 5% лайкра.</w:t>
            </w:r>
          </w:p>
          <w:p w14:paraId="0775110E" w14:textId="720BA1DF" w:rsidR="002321A3" w:rsidRPr="00494324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Цвет: чер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803F" w14:textId="77777777" w:rsidR="002321A3" w:rsidRPr="00806368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</w:t>
            </w:r>
            <w:proofErr w:type="spellStart"/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хлопкополиамидной</w:t>
            </w:r>
            <w:proofErr w:type="spellEnd"/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яжи черны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Состав: 80% хлопок, 15% ПА, 5% лайкра.</w:t>
            </w:r>
          </w:p>
          <w:p w14:paraId="311C0062" w14:textId="5968E865" w:rsidR="002321A3" w:rsidRPr="00494324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368">
              <w:rPr>
                <w:rFonts w:ascii="Times New Roman" w:eastAsia="Times New Roman" w:hAnsi="Times New Roman"/>
                <w:color w:val="000000"/>
                <w:lang w:eastAsia="ru-RU"/>
              </w:rPr>
              <w:t>Цвет: чер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F38" w14:textId="77777777" w:rsidR="002321A3" w:rsidRPr="00494324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272FD" w14:textId="77777777" w:rsidR="002321A3" w:rsidRPr="00146F80" w:rsidRDefault="002321A3" w:rsidP="0023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321A3" w:rsidRPr="00494324" w14:paraId="4CB1EF5B" w14:textId="77777777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D728" w14:textId="5201A97A" w:rsidR="002321A3" w:rsidRPr="00494324" w:rsidRDefault="00613EE9" w:rsidP="0023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0C9F" w14:textId="6D713231" w:rsidR="002321A3" w:rsidRPr="00494324" w:rsidRDefault="002321A3" w:rsidP="002321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делия носочно-чулочны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0999" w14:textId="364C7EA2" w:rsidR="002321A3" w:rsidRPr="0042461E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епленные </w:t>
            </w: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из полушерстяной пряж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Состав: 60% шерсть, 20% ПАН, 15% ПА, 5% лайкра.</w:t>
            </w:r>
            <w:r>
              <w:t xml:space="preserve"> </w:t>
            </w: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Цвет: черны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92A9E" w14:textId="77777777" w:rsidR="002321A3" w:rsidRPr="00494324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C8EF" w14:textId="445CAB57" w:rsidR="002321A3" w:rsidRPr="00494324" w:rsidRDefault="002321A3" w:rsidP="002321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епленные </w:t>
            </w: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из полушерстяной пряж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Состав: 60% шерсть, 20% ПАН, 15% ПА, 5% лайкра.</w:t>
            </w:r>
            <w:r>
              <w:t xml:space="preserve"> </w:t>
            </w:r>
            <w:r w:rsidRPr="00C579F8">
              <w:rPr>
                <w:rFonts w:ascii="Times New Roman" w:eastAsia="Times New Roman" w:hAnsi="Times New Roman"/>
                <w:color w:val="000000"/>
                <w:lang w:eastAsia="ru-RU"/>
              </w:rPr>
              <w:t>Цвет: черный.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D7B5A" w14:textId="77777777" w:rsidR="002321A3" w:rsidRPr="00146F80" w:rsidRDefault="002321A3" w:rsidP="0023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B7C" w:rsidRPr="00494324" w14:paraId="268E138F" w14:textId="77777777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802C" w14:textId="4C77B3EA" w:rsidR="00EC4B7C" w:rsidRPr="00494324" w:rsidRDefault="00613EE9" w:rsidP="00EC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C000" w14:textId="042E33A7" w:rsidR="00EC4B7C" w:rsidRPr="00494324" w:rsidRDefault="00EC4B7C" w:rsidP="00EC4B7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рмобелье мужск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7024" w14:textId="069E0915" w:rsidR="00EC4B7C" w:rsidRPr="00EC4B7C" w:rsidRDefault="00EC4B7C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Кальсоны + фуфайка с воротником-стойкой</w:t>
            </w:r>
            <w:r>
              <w:t xml:space="preserve"> </w:t>
            </w: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Состав: 50% полиэфир, 25% акрил, 20% вискоза, 5% шерсть, плотность 275 г/</w:t>
            </w:r>
            <w:proofErr w:type="spellStart"/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72B77353" w14:textId="6AB7FD5F" w:rsidR="00EC4B7C" w:rsidRPr="00494324" w:rsidRDefault="00EC4B7C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Цвет: темно-серый меланж.</w:t>
            </w:r>
            <w:r>
              <w:t xml:space="preserve"> </w:t>
            </w: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Температурный режим: от –20 до –40 °C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490D" w14:textId="77777777" w:rsidR="00EC4B7C" w:rsidRPr="00EC4B7C" w:rsidRDefault="00EC4B7C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Кальсоны + фуфайка с воротником-стойкой</w:t>
            </w:r>
            <w:r>
              <w:t xml:space="preserve"> </w:t>
            </w: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став: 50% полиэфир, 25% акрил, 20% вискоза, 5% шерсть, </w:t>
            </w: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отность 275 г/</w:t>
            </w:r>
            <w:proofErr w:type="spellStart"/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02D02141" w14:textId="3B192DBF" w:rsidR="00EC4B7C" w:rsidRPr="00494324" w:rsidRDefault="00EC4B7C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Цвет: темно-серый меланж.</w:t>
            </w:r>
            <w:r>
              <w:t xml:space="preserve"> </w:t>
            </w:r>
            <w:r w:rsidRPr="00EC4B7C">
              <w:rPr>
                <w:rFonts w:ascii="Times New Roman" w:eastAsia="Times New Roman" w:hAnsi="Times New Roman"/>
                <w:color w:val="000000"/>
                <w:lang w:eastAsia="ru-RU"/>
              </w:rPr>
              <w:t>Температурный режим: от –20 до –40 °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5E3" w14:textId="77777777" w:rsidR="00EC4B7C" w:rsidRPr="00494324" w:rsidRDefault="00EC4B7C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F2C94" w14:textId="77777777" w:rsidR="00EC4B7C" w:rsidRPr="00146F80" w:rsidRDefault="00EC4B7C" w:rsidP="00EC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85844" w:rsidRPr="00494324" w14:paraId="7647DE3F" w14:textId="77777777" w:rsidTr="0094767D">
        <w:trPr>
          <w:trHeight w:val="3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C18" w14:textId="0ED87EFB" w:rsidR="00585844" w:rsidRPr="00494324" w:rsidRDefault="00613EE9" w:rsidP="00EC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4B74" w14:textId="03E21170" w:rsidR="00585844" w:rsidRPr="00494324" w:rsidRDefault="00585844" w:rsidP="00EC4B7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>Противоаэрозольные</w:t>
            </w:r>
            <w:proofErr w:type="spellEnd"/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669A" w14:textId="77777777" w:rsidR="00585844" w:rsidRPr="00494324" w:rsidRDefault="00585844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1E409" w14:textId="43994387" w:rsidR="00585844" w:rsidRPr="00494324" w:rsidRDefault="00585844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ПЗ, ОП в г. Ря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8B0" w14:textId="77777777" w:rsidR="00585844" w:rsidRPr="00494324" w:rsidRDefault="00585844" w:rsidP="00EC4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C8359" w14:textId="69A27F12" w:rsidR="00585844" w:rsidRPr="00585844" w:rsidRDefault="00585844" w:rsidP="00EC4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584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 в г. Кингисепп</w:t>
            </w:r>
          </w:p>
        </w:tc>
      </w:tr>
      <w:tr w:rsidR="00585844" w:rsidRPr="00494324" w14:paraId="6F2BC652" w14:textId="77777777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B8D7" w14:textId="749E73EF" w:rsidR="00585844" w:rsidRPr="00494324" w:rsidRDefault="00613EE9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C767" w14:textId="6C308CE5" w:rsidR="00585844" w:rsidRPr="00494324" w:rsidRDefault="00585844" w:rsidP="005858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менные фильтры (фильтрующие элементы: </w:t>
            </w:r>
            <w:proofErr w:type="spellStart"/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>противоаэрозольные</w:t>
            </w:r>
            <w:proofErr w:type="spellEnd"/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ротивогазовые, </w:t>
            </w:r>
            <w:proofErr w:type="spellStart"/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>противогазоаэрозольные</w:t>
            </w:r>
            <w:proofErr w:type="spellEnd"/>
            <w:r w:rsidRPr="005858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комбинированные) для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9635" w14:textId="77777777" w:rsidR="00585844" w:rsidRPr="00494324" w:rsidRDefault="0058584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93649" w14:textId="1A860435" w:rsidR="00585844" w:rsidRPr="00494324" w:rsidRDefault="0058584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ПЗ, ОП в г. Ря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FD9" w14:textId="77777777" w:rsidR="00585844" w:rsidRPr="00494324" w:rsidRDefault="0058584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3D629" w14:textId="225C23F9" w:rsidR="00585844" w:rsidRPr="00146F80" w:rsidRDefault="00585844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584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 в г. Кингисепп</w:t>
            </w:r>
          </w:p>
        </w:tc>
      </w:tr>
      <w:tr w:rsidR="00C82775" w:rsidRPr="00494324" w14:paraId="3F9C65EB" w14:textId="77777777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B341" w14:textId="0FC95CC7" w:rsidR="00C82775" w:rsidRPr="00494324" w:rsidRDefault="00613EE9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82CE" w14:textId="20578ECA" w:rsidR="00C82775" w:rsidRPr="00494324" w:rsidRDefault="00C82775" w:rsidP="005858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2775">
              <w:rPr>
                <w:rFonts w:ascii="Times New Roman" w:eastAsia="Times New Roman" w:hAnsi="Times New Roman"/>
                <w:color w:val="000000"/>
                <w:lang w:eastAsia="ru-RU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BC21" w14:textId="77777777" w:rsidR="006849B4" w:rsidRPr="006849B4" w:rsidRDefault="006849B4" w:rsidP="00684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49B4">
              <w:rPr>
                <w:rFonts w:ascii="Times New Roman" w:eastAsia="Times New Roman" w:hAnsi="Times New Roman"/>
                <w:color w:val="000000"/>
                <w:lang w:eastAsia="ru-RU"/>
              </w:rPr>
              <w:t>Защита: от механического воздействия, капель жидкостей и оптического излучения</w:t>
            </w:r>
          </w:p>
          <w:p w14:paraId="3955E989" w14:textId="2F7322EC" w:rsidR="00C82775" w:rsidRPr="00494324" w:rsidRDefault="006849B4" w:rsidP="006849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49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крытие: против царапин, водостойкое двустороннее твердое и </w:t>
            </w:r>
            <w:proofErr w:type="spellStart"/>
            <w:r w:rsidRPr="006849B4">
              <w:rPr>
                <w:rFonts w:ascii="Times New Roman" w:eastAsia="Times New Roman" w:hAnsi="Times New Roman"/>
                <w:color w:val="000000"/>
                <w:lang w:eastAsia="ru-RU"/>
              </w:rPr>
              <w:t>незапотевающ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CF84C" w14:textId="77777777" w:rsidR="00C82775" w:rsidRPr="00494324" w:rsidRDefault="00C82775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90C" w14:textId="77777777" w:rsidR="00C82775" w:rsidRPr="00494324" w:rsidRDefault="00C82775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AE83E" w14:textId="77777777" w:rsidR="00C82775" w:rsidRPr="00146F80" w:rsidRDefault="00C82775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849B4" w:rsidRPr="00494324" w14:paraId="4FD66E8C" w14:textId="77777777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F735" w14:textId="7CDB532A" w:rsidR="006849B4" w:rsidRPr="00494324" w:rsidRDefault="00613EE9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6D10" w14:textId="6F4B02A4" w:rsidR="006849B4" w:rsidRPr="00494324" w:rsidRDefault="006849B4" w:rsidP="005858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49B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Щиток защитный лицево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0396" w14:textId="2BB1343B" w:rsidR="006849B4" w:rsidRPr="00494324" w:rsidRDefault="006849B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49B4">
              <w:rPr>
                <w:rFonts w:ascii="Times New Roman" w:eastAsia="Times New Roman" w:hAnsi="Times New Roman"/>
                <w:color w:val="000000"/>
                <w:lang w:eastAsia="ru-RU"/>
              </w:rPr>
              <w:t>от механических воздействий (ударов твердых частиц), в том числе из металлической се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7663D" w14:textId="77777777" w:rsidR="006849B4" w:rsidRPr="00494324" w:rsidRDefault="006849B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658" w14:textId="77777777" w:rsidR="006849B4" w:rsidRPr="00494324" w:rsidRDefault="006849B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C730C" w14:textId="77777777" w:rsidR="006849B4" w:rsidRPr="00146F80" w:rsidRDefault="006849B4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85844" w:rsidRPr="00494324" w14:paraId="33BA369A" w14:textId="77777777" w:rsidTr="0094767D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AAFE" w14:textId="77777777" w:rsidR="00585844" w:rsidRPr="00494324" w:rsidRDefault="00585844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8BAB" w14:textId="77777777" w:rsidR="00585844" w:rsidRPr="00494324" w:rsidRDefault="00585844" w:rsidP="005858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FE34" w14:textId="77777777" w:rsidR="00585844" w:rsidRPr="00494324" w:rsidRDefault="0058584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22872" w14:textId="77777777" w:rsidR="00585844" w:rsidRPr="00494324" w:rsidRDefault="0058584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DFE" w14:textId="556D4237" w:rsidR="00585844" w:rsidRPr="00494324" w:rsidRDefault="00585844" w:rsidP="00585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8985F" w14:textId="2B3EE461" w:rsidR="00585844" w:rsidRPr="00146F80" w:rsidRDefault="00585844" w:rsidP="00585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DC5C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язательное требование: наличие сертификата соответствия или декларации ТР ТС 01</w:t>
            </w:r>
            <w:r w:rsidR="00E372B5" w:rsidRPr="00DC5C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  <w:r w:rsidRPr="00DC5C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201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14:paraId="5683F46C" w14:textId="77777777" w:rsidR="007A704A" w:rsidRDefault="007A704A" w:rsidP="007A704A"/>
    <w:p w14:paraId="1F44C68D" w14:textId="77777777" w:rsidR="007A704A" w:rsidRPr="00BD3726" w:rsidRDefault="007A704A" w:rsidP="00BD3726">
      <w:pPr>
        <w:spacing w:after="0" w:line="240" w:lineRule="auto"/>
        <w:rPr>
          <w:rFonts w:ascii="Times New Roman" w:hAnsi="Times New Roman"/>
        </w:rPr>
      </w:pPr>
    </w:p>
    <w:sectPr w:rsidR="007A704A" w:rsidRPr="00BD3726" w:rsidSect="00494324">
      <w:footerReference w:type="default" r:id="rId8"/>
      <w:pgSz w:w="11906" w:h="16838"/>
      <w:pgMar w:top="567" w:right="851" w:bottom="426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90CC6" w14:textId="77777777" w:rsidR="006E1D85" w:rsidRDefault="006E1D85" w:rsidP="00D979F0">
      <w:pPr>
        <w:spacing w:after="0" w:line="240" w:lineRule="auto"/>
      </w:pPr>
      <w:r>
        <w:separator/>
      </w:r>
    </w:p>
  </w:endnote>
  <w:endnote w:type="continuationSeparator" w:id="0">
    <w:p w14:paraId="14893779" w14:textId="77777777" w:rsidR="006E1D85" w:rsidRDefault="006E1D85" w:rsidP="00D9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958412"/>
      <w:docPartObj>
        <w:docPartGallery w:val="Page Numbers (Bottom of Page)"/>
        <w:docPartUnique/>
      </w:docPartObj>
    </w:sdtPr>
    <w:sdtEndPr/>
    <w:sdtContent>
      <w:p w14:paraId="5266B098" w14:textId="77777777" w:rsidR="00D979F0" w:rsidRDefault="00D979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5C2">
          <w:rPr>
            <w:noProof/>
          </w:rPr>
          <w:t>21</w:t>
        </w:r>
        <w:r>
          <w:fldChar w:fldCharType="end"/>
        </w:r>
      </w:p>
    </w:sdtContent>
  </w:sdt>
  <w:p w14:paraId="489186B8" w14:textId="77777777" w:rsidR="00D979F0" w:rsidRDefault="00D979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66E03" w14:textId="77777777" w:rsidR="006E1D85" w:rsidRDefault="006E1D85" w:rsidP="00D979F0">
      <w:pPr>
        <w:spacing w:after="0" w:line="240" w:lineRule="auto"/>
      </w:pPr>
      <w:r>
        <w:separator/>
      </w:r>
    </w:p>
  </w:footnote>
  <w:footnote w:type="continuationSeparator" w:id="0">
    <w:p w14:paraId="1D2251C1" w14:textId="77777777" w:rsidR="006E1D85" w:rsidRDefault="006E1D85" w:rsidP="00D9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7B56"/>
    <w:rsid w:val="00014F6A"/>
    <w:rsid w:val="00015C9D"/>
    <w:rsid w:val="00032F74"/>
    <w:rsid w:val="000417CA"/>
    <w:rsid w:val="000508C5"/>
    <w:rsid w:val="00053B6B"/>
    <w:rsid w:val="00054DF0"/>
    <w:rsid w:val="00061D16"/>
    <w:rsid w:val="00064A96"/>
    <w:rsid w:val="000815BD"/>
    <w:rsid w:val="00087009"/>
    <w:rsid w:val="00093E2C"/>
    <w:rsid w:val="000A7B4B"/>
    <w:rsid w:val="000E30A0"/>
    <w:rsid w:val="000F0E81"/>
    <w:rsid w:val="000F7B02"/>
    <w:rsid w:val="00104F21"/>
    <w:rsid w:val="001050CD"/>
    <w:rsid w:val="00107E0F"/>
    <w:rsid w:val="001162CD"/>
    <w:rsid w:val="00146F80"/>
    <w:rsid w:val="00151D46"/>
    <w:rsid w:val="00154EA8"/>
    <w:rsid w:val="001575A0"/>
    <w:rsid w:val="001649F4"/>
    <w:rsid w:val="00170AF4"/>
    <w:rsid w:val="00173C76"/>
    <w:rsid w:val="00174AA5"/>
    <w:rsid w:val="00180997"/>
    <w:rsid w:val="00196F40"/>
    <w:rsid w:val="001B7924"/>
    <w:rsid w:val="001C0D53"/>
    <w:rsid w:val="001C4E53"/>
    <w:rsid w:val="001E46B3"/>
    <w:rsid w:val="001F1AE4"/>
    <w:rsid w:val="002115EC"/>
    <w:rsid w:val="00232188"/>
    <w:rsid w:val="002321A3"/>
    <w:rsid w:val="00235320"/>
    <w:rsid w:val="00243773"/>
    <w:rsid w:val="00251FD9"/>
    <w:rsid w:val="002525E1"/>
    <w:rsid w:val="00255DB6"/>
    <w:rsid w:val="0026193F"/>
    <w:rsid w:val="00262FEF"/>
    <w:rsid w:val="00284807"/>
    <w:rsid w:val="002A52D9"/>
    <w:rsid w:val="002D0FDC"/>
    <w:rsid w:val="002F4D72"/>
    <w:rsid w:val="002F5149"/>
    <w:rsid w:val="002F7A5C"/>
    <w:rsid w:val="003038DF"/>
    <w:rsid w:val="00305315"/>
    <w:rsid w:val="00305E48"/>
    <w:rsid w:val="003070B6"/>
    <w:rsid w:val="00323446"/>
    <w:rsid w:val="00341802"/>
    <w:rsid w:val="003542AF"/>
    <w:rsid w:val="00371420"/>
    <w:rsid w:val="00384604"/>
    <w:rsid w:val="0038759D"/>
    <w:rsid w:val="00396445"/>
    <w:rsid w:val="003A7770"/>
    <w:rsid w:val="003C0874"/>
    <w:rsid w:val="003F3228"/>
    <w:rsid w:val="00401DF3"/>
    <w:rsid w:val="0040479C"/>
    <w:rsid w:val="00406422"/>
    <w:rsid w:val="00415746"/>
    <w:rsid w:val="0041754D"/>
    <w:rsid w:val="0042461E"/>
    <w:rsid w:val="004311FD"/>
    <w:rsid w:val="004322A9"/>
    <w:rsid w:val="00432A4E"/>
    <w:rsid w:val="004373AA"/>
    <w:rsid w:val="00440FD8"/>
    <w:rsid w:val="00442999"/>
    <w:rsid w:val="004526D6"/>
    <w:rsid w:val="00460483"/>
    <w:rsid w:val="00464791"/>
    <w:rsid w:val="00464D44"/>
    <w:rsid w:val="00465E65"/>
    <w:rsid w:val="00470370"/>
    <w:rsid w:val="00470A08"/>
    <w:rsid w:val="00470AB5"/>
    <w:rsid w:val="004723BA"/>
    <w:rsid w:val="00486A17"/>
    <w:rsid w:val="00494324"/>
    <w:rsid w:val="004A7799"/>
    <w:rsid w:val="004B3927"/>
    <w:rsid w:val="004C1D70"/>
    <w:rsid w:val="004C6185"/>
    <w:rsid w:val="004C67BB"/>
    <w:rsid w:val="004D58D7"/>
    <w:rsid w:val="004E265A"/>
    <w:rsid w:val="0050686A"/>
    <w:rsid w:val="00514738"/>
    <w:rsid w:val="0052436B"/>
    <w:rsid w:val="0052452B"/>
    <w:rsid w:val="005264F9"/>
    <w:rsid w:val="00527E28"/>
    <w:rsid w:val="005417BC"/>
    <w:rsid w:val="00550A20"/>
    <w:rsid w:val="00566D5F"/>
    <w:rsid w:val="005727DB"/>
    <w:rsid w:val="00580A3D"/>
    <w:rsid w:val="00585844"/>
    <w:rsid w:val="00587D0F"/>
    <w:rsid w:val="00590CC3"/>
    <w:rsid w:val="005B1D04"/>
    <w:rsid w:val="005B37AC"/>
    <w:rsid w:val="006006C1"/>
    <w:rsid w:val="00613EE9"/>
    <w:rsid w:val="00625D94"/>
    <w:rsid w:val="00637967"/>
    <w:rsid w:val="00670D8E"/>
    <w:rsid w:val="006715FA"/>
    <w:rsid w:val="0067535F"/>
    <w:rsid w:val="00677D9D"/>
    <w:rsid w:val="006849B4"/>
    <w:rsid w:val="006A2DAF"/>
    <w:rsid w:val="006C46FD"/>
    <w:rsid w:val="006C4FE8"/>
    <w:rsid w:val="006C64E1"/>
    <w:rsid w:val="006E1D85"/>
    <w:rsid w:val="006E479C"/>
    <w:rsid w:val="006E748B"/>
    <w:rsid w:val="00707A70"/>
    <w:rsid w:val="00716D50"/>
    <w:rsid w:val="00724569"/>
    <w:rsid w:val="00764B28"/>
    <w:rsid w:val="00790110"/>
    <w:rsid w:val="007A704A"/>
    <w:rsid w:val="007B2E3F"/>
    <w:rsid w:val="007D2305"/>
    <w:rsid w:val="007D2EF8"/>
    <w:rsid w:val="007D6DBE"/>
    <w:rsid w:val="007E6BD5"/>
    <w:rsid w:val="007E7081"/>
    <w:rsid w:val="00806368"/>
    <w:rsid w:val="00820098"/>
    <w:rsid w:val="0082552C"/>
    <w:rsid w:val="00846220"/>
    <w:rsid w:val="008465C9"/>
    <w:rsid w:val="00847983"/>
    <w:rsid w:val="00857EEE"/>
    <w:rsid w:val="00861185"/>
    <w:rsid w:val="00867484"/>
    <w:rsid w:val="00892B19"/>
    <w:rsid w:val="008943CE"/>
    <w:rsid w:val="008A5427"/>
    <w:rsid w:val="008B7268"/>
    <w:rsid w:val="00904A0E"/>
    <w:rsid w:val="0091069F"/>
    <w:rsid w:val="0094767D"/>
    <w:rsid w:val="009675D1"/>
    <w:rsid w:val="00980396"/>
    <w:rsid w:val="0099359C"/>
    <w:rsid w:val="009A20D5"/>
    <w:rsid w:val="009E66D0"/>
    <w:rsid w:val="009F0193"/>
    <w:rsid w:val="00A126D6"/>
    <w:rsid w:val="00A23FC0"/>
    <w:rsid w:val="00A2478D"/>
    <w:rsid w:val="00A431D2"/>
    <w:rsid w:val="00A6145D"/>
    <w:rsid w:val="00A70076"/>
    <w:rsid w:val="00A85449"/>
    <w:rsid w:val="00AA68B3"/>
    <w:rsid w:val="00AA6E1D"/>
    <w:rsid w:val="00AB15C2"/>
    <w:rsid w:val="00B028A3"/>
    <w:rsid w:val="00B062DE"/>
    <w:rsid w:val="00B14E2F"/>
    <w:rsid w:val="00B553D7"/>
    <w:rsid w:val="00B615D0"/>
    <w:rsid w:val="00B6780D"/>
    <w:rsid w:val="00B67F1C"/>
    <w:rsid w:val="00B870E8"/>
    <w:rsid w:val="00BA27D5"/>
    <w:rsid w:val="00BB0DE5"/>
    <w:rsid w:val="00BB745E"/>
    <w:rsid w:val="00BB7B9A"/>
    <w:rsid w:val="00BC2BFF"/>
    <w:rsid w:val="00BD15F6"/>
    <w:rsid w:val="00BD3726"/>
    <w:rsid w:val="00BE57E5"/>
    <w:rsid w:val="00C03169"/>
    <w:rsid w:val="00C07644"/>
    <w:rsid w:val="00C127FD"/>
    <w:rsid w:val="00C13404"/>
    <w:rsid w:val="00C2019D"/>
    <w:rsid w:val="00C37BA4"/>
    <w:rsid w:val="00C4121B"/>
    <w:rsid w:val="00C579F8"/>
    <w:rsid w:val="00C74143"/>
    <w:rsid w:val="00C7459D"/>
    <w:rsid w:val="00C75013"/>
    <w:rsid w:val="00C82775"/>
    <w:rsid w:val="00CB647C"/>
    <w:rsid w:val="00CC0D50"/>
    <w:rsid w:val="00CE266C"/>
    <w:rsid w:val="00CF205B"/>
    <w:rsid w:val="00D232EB"/>
    <w:rsid w:val="00D34294"/>
    <w:rsid w:val="00D43A2A"/>
    <w:rsid w:val="00D63DAD"/>
    <w:rsid w:val="00D759D7"/>
    <w:rsid w:val="00D775BC"/>
    <w:rsid w:val="00D90AED"/>
    <w:rsid w:val="00D979F0"/>
    <w:rsid w:val="00DB0649"/>
    <w:rsid w:val="00DC5C93"/>
    <w:rsid w:val="00DD0669"/>
    <w:rsid w:val="00DE162C"/>
    <w:rsid w:val="00E01FF1"/>
    <w:rsid w:val="00E03355"/>
    <w:rsid w:val="00E159CB"/>
    <w:rsid w:val="00E243DE"/>
    <w:rsid w:val="00E3139A"/>
    <w:rsid w:val="00E372B5"/>
    <w:rsid w:val="00E464FF"/>
    <w:rsid w:val="00E77CAA"/>
    <w:rsid w:val="00EC27A1"/>
    <w:rsid w:val="00EC4B7C"/>
    <w:rsid w:val="00ED1C9A"/>
    <w:rsid w:val="00ED215A"/>
    <w:rsid w:val="00ED6792"/>
    <w:rsid w:val="00EF27E1"/>
    <w:rsid w:val="00EF72FB"/>
    <w:rsid w:val="00F01B18"/>
    <w:rsid w:val="00F13EA7"/>
    <w:rsid w:val="00F34A4F"/>
    <w:rsid w:val="00F37310"/>
    <w:rsid w:val="00F40948"/>
    <w:rsid w:val="00F4290A"/>
    <w:rsid w:val="00F50084"/>
    <w:rsid w:val="00F62D9D"/>
    <w:rsid w:val="00F730A6"/>
    <w:rsid w:val="00F7527B"/>
    <w:rsid w:val="00F824FC"/>
    <w:rsid w:val="00F96119"/>
    <w:rsid w:val="00FC4C01"/>
    <w:rsid w:val="00FE1BE7"/>
    <w:rsid w:val="00FE4280"/>
    <w:rsid w:val="00FE439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AC05"/>
  <w15:docId w15:val="{5F6D876F-3D77-4114-AD94-6CD4ED0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Normal (Web)"/>
    <w:basedOn w:val="a"/>
    <w:uiPriority w:val="99"/>
    <w:semiHidden/>
    <w:unhideWhenUsed/>
    <w:rsid w:val="00465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9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79F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79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56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10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1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87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8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71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285C-D5BC-42D6-8F83-AAAE92C3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32</Pages>
  <Words>5860</Words>
  <Characters>3340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Антонова Елена Алексеевна</cp:lastModifiedBy>
  <cp:revision>6</cp:revision>
  <cp:lastPrinted>2020-11-27T04:09:00Z</cp:lastPrinted>
  <dcterms:created xsi:type="dcterms:W3CDTF">2021-11-18T10:24:00Z</dcterms:created>
  <dcterms:modified xsi:type="dcterms:W3CDTF">2026-04-21T06:15:00Z</dcterms:modified>
</cp:coreProperties>
</file>